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A72A" w14:textId="493FECDC" w:rsidR="00850212" w:rsidRPr="00D32CED" w:rsidRDefault="00850212" w:rsidP="0073444A">
      <w:pPr>
        <w:pStyle w:val="Padro"/>
        <w:spacing w:after="0" w:line="240" w:lineRule="auto"/>
        <w:jc w:val="center"/>
        <w:rPr>
          <w:b/>
        </w:rPr>
      </w:pPr>
      <w:r w:rsidRPr="00D32CED">
        <w:rPr>
          <w:b/>
        </w:rPr>
        <w:t xml:space="preserve">ANEXO I DO EDITAL </w:t>
      </w:r>
      <w:r w:rsidR="00942638">
        <w:rPr>
          <w:b/>
        </w:rPr>
        <w:t>018</w:t>
      </w:r>
      <w:r w:rsidR="0073444A">
        <w:rPr>
          <w:b/>
        </w:rPr>
        <w:t>/2020</w:t>
      </w:r>
    </w:p>
    <w:p w14:paraId="4232A457" w14:textId="77777777" w:rsidR="00850212" w:rsidRPr="0073444A" w:rsidRDefault="00850212" w:rsidP="0073444A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490" w:type="dxa"/>
        <w:tblInd w:w="-7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490"/>
      </w:tblGrid>
      <w:tr w:rsidR="00850212" w:rsidRPr="00D32CED" w14:paraId="0261D55C" w14:textId="77777777" w:rsidTr="00D067EE">
        <w:trPr>
          <w:trHeight w:hRule="exact" w:val="500"/>
        </w:trPr>
        <w:tc>
          <w:tcPr>
            <w:tcW w:w="10490" w:type="dxa"/>
            <w:shd w:val="pct5" w:color="auto" w:fill="auto"/>
            <w:vAlign w:val="center"/>
          </w:tcPr>
          <w:p w14:paraId="2BD76C48" w14:textId="77777777" w:rsidR="00850212" w:rsidRPr="00D32CED" w:rsidRDefault="00850212" w:rsidP="00850212">
            <w:pPr>
              <w:spacing w:after="0" w:line="240" w:lineRule="auto"/>
              <w:jc w:val="center"/>
              <w:rPr>
                <w:b/>
              </w:rPr>
            </w:pPr>
            <w:r w:rsidRPr="00D32CED">
              <w:rPr>
                <w:b/>
              </w:rPr>
              <w:t>FORMULÁRIO DE INSCRIÇÃO DE CANDIDATO À BOLSA PNPD/CAPES</w:t>
            </w:r>
          </w:p>
        </w:tc>
      </w:tr>
    </w:tbl>
    <w:p w14:paraId="7E42DDAB" w14:textId="77777777" w:rsidR="00850212" w:rsidRPr="0073444A" w:rsidRDefault="00850212" w:rsidP="00850212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490" w:type="dxa"/>
        <w:tblInd w:w="-73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229"/>
        <w:gridCol w:w="3118"/>
        <w:gridCol w:w="1272"/>
        <w:gridCol w:w="1988"/>
        <w:gridCol w:w="567"/>
        <w:gridCol w:w="709"/>
        <w:gridCol w:w="1607"/>
      </w:tblGrid>
      <w:tr w:rsidR="00850212" w:rsidRPr="00D32CED" w14:paraId="17EE6DCB" w14:textId="77777777" w:rsidTr="00D067EE">
        <w:trPr>
          <w:trHeight w:hRule="exact" w:val="510"/>
        </w:trPr>
        <w:tc>
          <w:tcPr>
            <w:tcW w:w="10490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663EF29D" w14:textId="77777777" w:rsidR="00850212" w:rsidRPr="00D32CED" w:rsidRDefault="00850212" w:rsidP="0085021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IDENTIFICAÇÃO DO CANDIDATO</w:t>
            </w:r>
          </w:p>
        </w:tc>
      </w:tr>
      <w:tr w:rsidR="00850212" w:rsidRPr="00D32CED" w14:paraId="068177CD" w14:textId="77777777" w:rsidTr="00D067EE">
        <w:trPr>
          <w:trHeight w:val="454"/>
        </w:trPr>
        <w:tc>
          <w:tcPr>
            <w:tcW w:w="10490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0F6C8C8" w14:textId="77777777" w:rsidR="00850212" w:rsidRPr="00D32CED" w:rsidRDefault="00850212" w:rsidP="00850212">
            <w:pPr>
              <w:spacing w:after="0" w:line="240" w:lineRule="auto"/>
              <w:rPr>
                <w:sz w:val="20"/>
              </w:rPr>
            </w:pPr>
            <w:r w:rsidRPr="00D32CED">
              <w:rPr>
                <w:b/>
                <w:sz w:val="20"/>
              </w:rPr>
              <w:t>NOME COMPLETO:</w:t>
            </w:r>
            <w:r w:rsidRPr="00D32CED">
              <w:rPr>
                <w:sz w:val="20"/>
              </w:rPr>
              <w:t xml:space="preserve">   </w:t>
            </w:r>
          </w:p>
        </w:tc>
      </w:tr>
      <w:tr w:rsidR="00850212" w:rsidRPr="00D32CED" w14:paraId="1114201A" w14:textId="77777777" w:rsidTr="00D067EE">
        <w:trPr>
          <w:trHeight w:val="454"/>
        </w:trPr>
        <w:tc>
          <w:tcPr>
            <w:tcW w:w="43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2FDDB077" w14:textId="5C218181" w:rsidR="00850212" w:rsidRPr="00D32CED" w:rsidRDefault="00850212" w:rsidP="00850212">
            <w:pPr>
              <w:spacing w:after="0" w:line="240" w:lineRule="auto"/>
              <w:rPr>
                <w:sz w:val="20"/>
                <w:szCs w:val="20"/>
              </w:rPr>
            </w:pPr>
            <w:r w:rsidRPr="00D32CED">
              <w:rPr>
                <w:b/>
                <w:sz w:val="20"/>
              </w:rPr>
              <w:t>DATA DE NASCIMENTO:</w:t>
            </w:r>
            <w:r w:rsidRPr="00D32CED">
              <w:rPr>
                <w:sz w:val="20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79986" w14:textId="77777777" w:rsidR="00850212" w:rsidRPr="00D32CED" w:rsidRDefault="00850212" w:rsidP="00850212">
            <w:pPr>
              <w:spacing w:after="0" w:line="240" w:lineRule="auto"/>
              <w:rPr>
                <w:sz w:val="20"/>
              </w:rPr>
            </w:pPr>
            <w:r w:rsidRPr="00D32CED">
              <w:rPr>
                <w:b/>
                <w:sz w:val="20"/>
              </w:rPr>
              <w:t>NACIONALIDADE:</w:t>
            </w:r>
            <w:r w:rsidRPr="00D32CED">
              <w:rPr>
                <w:sz w:val="20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5990C9" w14:textId="0E040C65" w:rsidR="00850212" w:rsidRPr="00D32CED" w:rsidRDefault="00850212" w:rsidP="00850212">
            <w:pPr>
              <w:spacing w:after="0" w:line="240" w:lineRule="auto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CPF:</w:t>
            </w:r>
            <w:r w:rsidRPr="00D32CED">
              <w:rPr>
                <w:sz w:val="20"/>
              </w:rPr>
              <w:t xml:space="preserve"> </w:t>
            </w:r>
          </w:p>
        </w:tc>
      </w:tr>
      <w:tr w:rsidR="00850212" w:rsidRPr="00D32CED" w14:paraId="2E6CE24C" w14:textId="77777777" w:rsidTr="00D067EE">
        <w:trPr>
          <w:trHeight w:val="482"/>
        </w:trPr>
        <w:tc>
          <w:tcPr>
            <w:tcW w:w="43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C2037F2" w14:textId="77777777" w:rsidR="00850212" w:rsidRPr="00D32CED" w:rsidRDefault="00850212" w:rsidP="0085021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N° DOC. IDENTIFICAÇÃO:</w:t>
            </w:r>
          </w:p>
          <w:p w14:paraId="0B0F2917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sz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6" w:space="0" w:color="auto"/>
            </w:tcBorders>
          </w:tcPr>
          <w:p w14:paraId="5FA81997" w14:textId="77777777" w:rsidR="00850212" w:rsidRPr="00D32CED" w:rsidRDefault="00850212" w:rsidP="0085021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TIPO:</w:t>
            </w:r>
          </w:p>
          <w:p w14:paraId="4EEAA593" w14:textId="346E884B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8" w:type="dxa"/>
            <w:tcBorders>
              <w:top w:val="single" w:sz="6" w:space="0" w:color="auto"/>
              <w:bottom w:val="single" w:sz="6" w:space="0" w:color="auto"/>
            </w:tcBorders>
          </w:tcPr>
          <w:p w14:paraId="1ADECB93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  <w:r w:rsidRPr="00D32CED">
              <w:rPr>
                <w:b/>
                <w:sz w:val="20"/>
              </w:rPr>
              <w:t>ÓRGÃO EMISSOR:</w:t>
            </w:r>
          </w:p>
          <w:p w14:paraId="703491B4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BC69549" w14:textId="77777777" w:rsidR="00850212" w:rsidRPr="00D32CED" w:rsidRDefault="00850212" w:rsidP="0085021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UF:</w:t>
            </w:r>
          </w:p>
          <w:p w14:paraId="7C59E4C3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A057A" w14:textId="77777777" w:rsidR="00850212" w:rsidRPr="00D32CED" w:rsidRDefault="00850212" w:rsidP="00850212">
            <w:pPr>
              <w:spacing w:after="0" w:line="240" w:lineRule="auto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DATA DE EMISSÃO:</w:t>
            </w:r>
          </w:p>
          <w:p w14:paraId="58A0DDE1" w14:textId="0C720A5B" w:rsidR="00850212" w:rsidRPr="00D32CED" w:rsidRDefault="00850212" w:rsidP="00850212">
            <w:pPr>
              <w:spacing w:after="0" w:line="240" w:lineRule="auto"/>
              <w:rPr>
                <w:sz w:val="20"/>
              </w:rPr>
            </w:pPr>
          </w:p>
        </w:tc>
      </w:tr>
      <w:tr w:rsidR="00850212" w:rsidRPr="00D32CED" w14:paraId="34C16560" w14:textId="77777777" w:rsidTr="00D067EE">
        <w:trPr>
          <w:trHeight w:val="454"/>
        </w:trPr>
        <w:tc>
          <w:tcPr>
            <w:tcW w:w="10490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232441E" w14:textId="77777777" w:rsidR="00850212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ENDEREÇO RESIDENCIAL (Rua/Av.):</w:t>
            </w:r>
            <w:r w:rsidRPr="00D32CED">
              <w:rPr>
                <w:sz w:val="20"/>
              </w:rPr>
              <w:t xml:space="preserve">   </w:t>
            </w:r>
          </w:p>
          <w:p w14:paraId="7D6C09D0" w14:textId="77777777" w:rsidR="00850212" w:rsidRPr="00D32CED" w:rsidRDefault="00850212" w:rsidP="00850212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850212" w:rsidRPr="00D32CED" w14:paraId="1CA58BF0" w14:textId="77777777" w:rsidTr="00D067EE">
        <w:trPr>
          <w:trHeight w:val="454"/>
        </w:trPr>
        <w:tc>
          <w:tcPr>
            <w:tcW w:w="434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7A5AF49B" w14:textId="77777777" w:rsidR="00850212" w:rsidRPr="00D32CED" w:rsidRDefault="00850212" w:rsidP="0085021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BAIRRO:</w:t>
            </w:r>
          </w:p>
          <w:p w14:paraId="0E66CB42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8905AA7" w14:textId="77777777" w:rsidR="00850212" w:rsidRPr="00D32CED" w:rsidRDefault="00850212" w:rsidP="0085021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CIDADE:</w:t>
            </w:r>
          </w:p>
          <w:p w14:paraId="74F26A91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sz w:val="20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12EF3BD5" w14:textId="77777777" w:rsidR="00850212" w:rsidRPr="00D32CED" w:rsidRDefault="00850212" w:rsidP="0085021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CEP:</w:t>
            </w:r>
          </w:p>
          <w:p w14:paraId="7ED7174B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sz w:val="20"/>
              </w:rPr>
              <w:t xml:space="preserve"> </w:t>
            </w:r>
          </w:p>
        </w:tc>
      </w:tr>
      <w:tr w:rsidR="00850212" w:rsidRPr="00D32CED" w14:paraId="519F68FD" w14:textId="77777777" w:rsidTr="00D067EE">
        <w:trPr>
          <w:cantSplit/>
          <w:trHeight w:val="454"/>
        </w:trPr>
        <w:tc>
          <w:tcPr>
            <w:tcW w:w="12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5F63B0D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  <w:r w:rsidRPr="00D32CED">
              <w:rPr>
                <w:b/>
                <w:sz w:val="20"/>
              </w:rPr>
              <w:t>UF:</w:t>
            </w:r>
          </w:p>
          <w:p w14:paraId="2244126E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2883BBFC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PAÍS:</w:t>
            </w:r>
          </w:p>
          <w:p w14:paraId="60CF8AF6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sz w:val="20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512E619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E-MAIL:</w:t>
            </w:r>
          </w:p>
          <w:p w14:paraId="111201AF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sz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AD75DAE" w14:textId="77777777" w:rsidR="00850212" w:rsidRPr="00D32CED" w:rsidRDefault="00850212" w:rsidP="0085021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DDD:</w:t>
            </w:r>
          </w:p>
          <w:p w14:paraId="3331C483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CA970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TEL:</w:t>
            </w:r>
          </w:p>
          <w:p w14:paraId="730CEAFA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sz w:val="20"/>
              </w:rPr>
              <w:t xml:space="preserve"> </w:t>
            </w:r>
          </w:p>
        </w:tc>
      </w:tr>
      <w:tr w:rsidR="00850212" w:rsidRPr="00D32CED" w14:paraId="63045BDA" w14:textId="77777777" w:rsidTr="00D067EE">
        <w:trPr>
          <w:cantSplit/>
          <w:trHeight w:val="454"/>
        </w:trPr>
        <w:tc>
          <w:tcPr>
            <w:tcW w:w="10490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8B889A" w14:textId="77777777" w:rsidR="00850212" w:rsidRPr="00D32CED" w:rsidRDefault="00850212" w:rsidP="0085021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APENAS PARA CANDIDATOS ESTRANGEIROS (QUANDO APLICÁVEL)</w:t>
            </w:r>
          </w:p>
        </w:tc>
      </w:tr>
      <w:tr w:rsidR="00850212" w:rsidRPr="00D32CED" w14:paraId="2539F4D1" w14:textId="77777777" w:rsidTr="00D067EE">
        <w:trPr>
          <w:cantSplit/>
          <w:trHeight w:val="454"/>
        </w:trPr>
        <w:tc>
          <w:tcPr>
            <w:tcW w:w="4347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944A737" w14:textId="77777777" w:rsidR="00850212" w:rsidRPr="00D32CED" w:rsidRDefault="00850212" w:rsidP="0085021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N° PASSAPORTE:</w:t>
            </w:r>
          </w:p>
          <w:p w14:paraId="19CFCDD6" w14:textId="77777777" w:rsidR="00850212" w:rsidRPr="00D32CED" w:rsidRDefault="00850212" w:rsidP="00850212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541850F3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DATA DE VALIDADE</w:t>
            </w:r>
            <w:r w:rsidRPr="00D32CED">
              <w:rPr>
                <w:sz w:val="20"/>
              </w:rPr>
              <w:t>:</w:t>
            </w:r>
          </w:p>
          <w:p w14:paraId="43E65BAF" w14:textId="63F3D28B" w:rsidR="00850212" w:rsidRPr="00D32CED" w:rsidRDefault="00850212" w:rsidP="00850212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7582781" w14:textId="77777777" w:rsidR="00850212" w:rsidRPr="00D32CED" w:rsidRDefault="00850212" w:rsidP="0085021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VISTO PERMANENTE:</w:t>
            </w:r>
          </w:p>
          <w:p w14:paraId="0BF08564" w14:textId="5894C7BC" w:rsidR="00850212" w:rsidRPr="00D32CED" w:rsidRDefault="00850212" w:rsidP="0085021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object w:dxaOrig="225" w:dyaOrig="225" w14:anchorId="4114EB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36.75pt;height:15pt" o:ole="">
                  <v:imagedata r:id="rId8" o:title=""/>
                </v:shape>
                <w:control r:id="rId9" w:name="CheckBox1" w:shapeid="_x0000_i1112"/>
              </w:object>
            </w:r>
            <w:r w:rsidRPr="00D32CED">
              <w:rPr>
                <w:b/>
                <w:sz w:val="20"/>
              </w:rPr>
              <w:t xml:space="preserve">    </w:t>
            </w:r>
            <w:r w:rsidRPr="00D32CED">
              <w:rPr>
                <w:b/>
                <w:sz w:val="20"/>
              </w:rPr>
              <w:object w:dxaOrig="225" w:dyaOrig="225" w14:anchorId="5A8E046B">
                <v:shape id="_x0000_i1111" type="#_x0000_t75" style="width:37.5pt;height:15pt" o:ole="">
                  <v:imagedata r:id="rId10" o:title=""/>
                </v:shape>
                <w:control r:id="rId11" w:name="CheckBox2" w:shapeid="_x0000_i1111"/>
              </w:object>
            </w:r>
          </w:p>
        </w:tc>
      </w:tr>
      <w:tr w:rsidR="00850212" w:rsidRPr="00D32CED" w14:paraId="16A7161D" w14:textId="77777777" w:rsidTr="00D067EE">
        <w:trPr>
          <w:trHeight w:val="510"/>
        </w:trPr>
        <w:tc>
          <w:tcPr>
            <w:tcW w:w="10490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B71C533" w14:textId="77777777" w:rsidR="00850212" w:rsidRPr="00D32CED" w:rsidRDefault="00850212" w:rsidP="0085021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FORMAÇÃO ACADÊMICA</w:t>
            </w:r>
          </w:p>
        </w:tc>
      </w:tr>
      <w:tr w:rsidR="00850212" w:rsidRPr="00D32CED" w14:paraId="4925BC9C" w14:textId="77777777" w:rsidTr="00D067EE">
        <w:trPr>
          <w:trHeight w:val="454"/>
        </w:trPr>
        <w:tc>
          <w:tcPr>
            <w:tcW w:w="817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080F2F" w14:textId="77777777" w:rsidR="00850212" w:rsidRPr="00D32CED" w:rsidRDefault="00850212" w:rsidP="00850212">
            <w:pPr>
              <w:spacing w:after="0" w:line="240" w:lineRule="auto"/>
              <w:rPr>
                <w:sz w:val="20"/>
              </w:rPr>
            </w:pPr>
            <w:r w:rsidRPr="00D32CED">
              <w:rPr>
                <w:b/>
                <w:sz w:val="20"/>
              </w:rPr>
              <w:t>PÓS-DOUTORADO:</w:t>
            </w:r>
          </w:p>
          <w:p w14:paraId="073B3DD8" w14:textId="77777777" w:rsidR="00850212" w:rsidRPr="00D32CED" w:rsidRDefault="00850212" w:rsidP="0085021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C02AB0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  <w:r w:rsidRPr="00D32CED">
              <w:rPr>
                <w:b/>
                <w:sz w:val="20"/>
              </w:rPr>
              <w:t>ANO DE CONCLUSÃO:</w:t>
            </w:r>
          </w:p>
          <w:p w14:paraId="153263A7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50212" w:rsidRPr="00D32CED" w14:paraId="6C698858" w14:textId="77777777" w:rsidTr="00D067EE">
        <w:trPr>
          <w:trHeight w:val="454"/>
        </w:trPr>
        <w:tc>
          <w:tcPr>
            <w:tcW w:w="10490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C17654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INSTITUIÇÃO:</w:t>
            </w:r>
          </w:p>
          <w:p w14:paraId="63E53D32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50212" w:rsidRPr="00D32CED" w14:paraId="5C98BBC3" w14:textId="77777777" w:rsidTr="00D067EE">
        <w:trPr>
          <w:trHeight w:val="454"/>
        </w:trPr>
        <w:tc>
          <w:tcPr>
            <w:tcW w:w="8174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A0885D" w14:textId="77777777" w:rsidR="00850212" w:rsidRPr="00D32CED" w:rsidRDefault="00850212" w:rsidP="00850212">
            <w:pPr>
              <w:spacing w:after="0" w:line="240" w:lineRule="auto"/>
              <w:rPr>
                <w:sz w:val="20"/>
              </w:rPr>
            </w:pPr>
            <w:r w:rsidRPr="00D32CED">
              <w:rPr>
                <w:b/>
                <w:sz w:val="20"/>
              </w:rPr>
              <w:t>DOUTORADO:</w:t>
            </w:r>
          </w:p>
          <w:p w14:paraId="549C1CF1" w14:textId="77777777" w:rsidR="00850212" w:rsidRPr="00D32CED" w:rsidRDefault="00850212" w:rsidP="0085021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0F3C7F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  <w:r w:rsidRPr="00D32CED">
              <w:rPr>
                <w:b/>
                <w:sz w:val="20"/>
              </w:rPr>
              <w:t>ANO DE CONCLUSÃO:</w:t>
            </w:r>
          </w:p>
          <w:p w14:paraId="579079AD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50212" w:rsidRPr="00D32CED" w14:paraId="6D26B63D" w14:textId="77777777" w:rsidTr="00D067EE">
        <w:trPr>
          <w:trHeight w:val="454"/>
        </w:trPr>
        <w:tc>
          <w:tcPr>
            <w:tcW w:w="10490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68007A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INSTITUIÇÃO:</w:t>
            </w:r>
          </w:p>
          <w:p w14:paraId="32E743F4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50212" w:rsidRPr="00D32CED" w14:paraId="32BA0020" w14:textId="77777777" w:rsidTr="00D067EE">
        <w:trPr>
          <w:trHeight w:val="454"/>
        </w:trPr>
        <w:tc>
          <w:tcPr>
            <w:tcW w:w="8174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2A30C2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MESTRADO:</w:t>
            </w:r>
          </w:p>
          <w:p w14:paraId="4A9D39D9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C11C98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  <w:r w:rsidRPr="00D32CED">
              <w:rPr>
                <w:b/>
                <w:sz w:val="20"/>
              </w:rPr>
              <w:t>ANO DE CONCLUSÃO:</w:t>
            </w:r>
          </w:p>
          <w:p w14:paraId="67729B3A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50212" w:rsidRPr="00D32CED" w14:paraId="1F1F4C90" w14:textId="77777777" w:rsidTr="00D067EE">
        <w:trPr>
          <w:trHeight w:val="454"/>
        </w:trPr>
        <w:tc>
          <w:tcPr>
            <w:tcW w:w="10490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A38F5D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INSTITUIÇÃO:</w:t>
            </w:r>
          </w:p>
          <w:p w14:paraId="31BF9E0E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50212" w:rsidRPr="00D32CED" w14:paraId="26DC34DB" w14:textId="77777777" w:rsidTr="00D067EE">
        <w:trPr>
          <w:trHeight w:val="454"/>
        </w:trPr>
        <w:tc>
          <w:tcPr>
            <w:tcW w:w="8174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9031D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GRADUAÇÃO:</w:t>
            </w:r>
          </w:p>
          <w:p w14:paraId="508917FF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31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6A6EC6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  <w:r w:rsidRPr="00D32CED">
              <w:rPr>
                <w:b/>
                <w:sz w:val="20"/>
              </w:rPr>
              <w:t>ANO DE CONCLUSÃO:</w:t>
            </w:r>
          </w:p>
          <w:p w14:paraId="2C28734E" w14:textId="77777777" w:rsidR="00850212" w:rsidRPr="00D32CED" w:rsidRDefault="00850212" w:rsidP="0085021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50212" w:rsidRPr="00D32CED" w14:paraId="5D4E8CD5" w14:textId="77777777" w:rsidTr="00D067EE">
        <w:trPr>
          <w:trHeight w:val="454"/>
        </w:trPr>
        <w:tc>
          <w:tcPr>
            <w:tcW w:w="10490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E46DE7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INSTITUIÇÃO:</w:t>
            </w:r>
          </w:p>
          <w:p w14:paraId="1E59278A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297DADF5" w14:textId="77777777" w:rsidR="00850212" w:rsidRPr="0073444A" w:rsidRDefault="00850212" w:rsidP="00850212">
      <w:pPr>
        <w:spacing w:after="0" w:line="240" w:lineRule="auto"/>
        <w:jc w:val="both"/>
        <w:rPr>
          <w:sz w:val="20"/>
          <w:szCs w:val="20"/>
        </w:rPr>
      </w:pPr>
    </w:p>
    <w:tbl>
      <w:tblPr>
        <w:tblW w:w="10490" w:type="dxa"/>
        <w:tblInd w:w="-7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767"/>
        <w:gridCol w:w="4723"/>
      </w:tblGrid>
      <w:tr w:rsidR="00850212" w:rsidRPr="00D32CED" w14:paraId="69F7C0EA" w14:textId="77777777" w:rsidTr="00D067EE">
        <w:trPr>
          <w:trHeight w:val="454"/>
        </w:trPr>
        <w:tc>
          <w:tcPr>
            <w:tcW w:w="5767" w:type="dxa"/>
          </w:tcPr>
          <w:p w14:paraId="55875D07" w14:textId="77777777" w:rsidR="00850212" w:rsidRPr="00D32CED" w:rsidRDefault="00850212" w:rsidP="0073444A">
            <w:pPr>
              <w:spacing w:before="60" w:after="12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LOCAL:</w:t>
            </w:r>
            <w:r w:rsidRPr="00D32CED">
              <w:rPr>
                <w:sz w:val="20"/>
              </w:rPr>
              <w:t xml:space="preserve">   </w:t>
            </w:r>
          </w:p>
          <w:p w14:paraId="4508CB41" w14:textId="40B39FF6" w:rsidR="00850212" w:rsidRPr="0073444A" w:rsidRDefault="00850212" w:rsidP="0073444A">
            <w:pPr>
              <w:spacing w:after="6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 xml:space="preserve">DATA: </w:t>
            </w:r>
            <w:sdt>
              <w:sdtPr>
                <w:rPr>
                  <w:sz w:val="20"/>
                </w:rPr>
                <w:id w:val="42542339"/>
                <w:placeholder>
                  <w:docPart w:val="0F05F2D2AAB54DC9A80D4C727FA0D052"/>
                </w:placeholder>
                <w:showingPlcHdr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42638" w:rsidRPr="0067000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4723" w:type="dxa"/>
          </w:tcPr>
          <w:p w14:paraId="7D6A6429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  <w:r w:rsidRPr="00D32CED">
              <w:rPr>
                <w:b/>
                <w:sz w:val="20"/>
              </w:rPr>
              <w:t>Assinatura:</w:t>
            </w:r>
          </w:p>
          <w:p w14:paraId="75917A25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</w:p>
          <w:p w14:paraId="6907C404" w14:textId="77777777" w:rsidR="00850212" w:rsidRPr="00D32CED" w:rsidRDefault="00850212" w:rsidP="0085021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60B0CDB0" w14:textId="77777777" w:rsidR="00850212" w:rsidRPr="00D32CED" w:rsidRDefault="00850212" w:rsidP="00850212">
      <w:r w:rsidRPr="00D32CED">
        <w:br w:type="page"/>
      </w:r>
    </w:p>
    <w:p w14:paraId="79CFBC5D" w14:textId="07390657" w:rsidR="00850212" w:rsidRPr="00D32CED" w:rsidRDefault="00850212" w:rsidP="00850212">
      <w:pPr>
        <w:spacing w:after="0" w:line="360" w:lineRule="auto"/>
        <w:jc w:val="center"/>
        <w:rPr>
          <w:b/>
        </w:rPr>
      </w:pPr>
      <w:r w:rsidRPr="00D32CED">
        <w:rPr>
          <w:b/>
        </w:rPr>
        <w:t xml:space="preserve">ANEXO II DO EDITAL </w:t>
      </w:r>
      <w:r w:rsidR="00942638">
        <w:rPr>
          <w:b/>
        </w:rPr>
        <w:t>018</w:t>
      </w:r>
      <w:r w:rsidR="0073444A">
        <w:rPr>
          <w:b/>
        </w:rPr>
        <w:t>/2020</w:t>
      </w:r>
    </w:p>
    <w:p w14:paraId="317A3D6A" w14:textId="77777777" w:rsidR="00850212" w:rsidRPr="00D32CED" w:rsidRDefault="00850212" w:rsidP="00850212">
      <w:pPr>
        <w:spacing w:after="0" w:line="360" w:lineRule="auto"/>
        <w:jc w:val="center"/>
        <w:rPr>
          <w:b/>
          <w:sz w:val="20"/>
        </w:rPr>
      </w:pPr>
      <w:r w:rsidRPr="00D32CED">
        <w:rPr>
          <w:b/>
          <w:sz w:val="20"/>
        </w:rPr>
        <w:t xml:space="preserve">Declaração para candidatos que se enquadram nas condições das letras “a” ou “b” do item 3. </w:t>
      </w:r>
    </w:p>
    <w:p w14:paraId="3992C846" w14:textId="77777777" w:rsidR="00850212" w:rsidRPr="00D32CED" w:rsidRDefault="00850212" w:rsidP="00850212">
      <w:pPr>
        <w:spacing w:after="0" w:line="360" w:lineRule="auto"/>
        <w:jc w:val="both"/>
      </w:pPr>
    </w:p>
    <w:p w14:paraId="4F1A0B2F" w14:textId="77777777" w:rsidR="00850212" w:rsidRPr="00D32CED" w:rsidRDefault="00850212" w:rsidP="00850212">
      <w:pPr>
        <w:spacing w:after="0" w:line="360" w:lineRule="auto"/>
        <w:jc w:val="both"/>
      </w:pPr>
    </w:p>
    <w:p w14:paraId="352BD72D" w14:textId="77777777" w:rsidR="00850212" w:rsidRPr="00D32CED" w:rsidRDefault="00850212" w:rsidP="00850212">
      <w:pPr>
        <w:spacing w:after="0" w:line="360" w:lineRule="auto"/>
        <w:jc w:val="both"/>
      </w:pPr>
    </w:p>
    <w:p w14:paraId="6DEAAFAA" w14:textId="77777777" w:rsidR="00850212" w:rsidRPr="00D32CED" w:rsidRDefault="00850212" w:rsidP="00850212">
      <w:pPr>
        <w:spacing w:after="0" w:line="360" w:lineRule="auto"/>
        <w:jc w:val="both"/>
      </w:pPr>
    </w:p>
    <w:p w14:paraId="5F61F030" w14:textId="77777777" w:rsidR="00850212" w:rsidRPr="00D32CED" w:rsidRDefault="00850212" w:rsidP="00850212">
      <w:pPr>
        <w:spacing w:after="0" w:line="360" w:lineRule="auto"/>
        <w:jc w:val="center"/>
        <w:rPr>
          <w:b/>
        </w:rPr>
      </w:pPr>
      <w:r w:rsidRPr="00D32CED">
        <w:rPr>
          <w:b/>
        </w:rPr>
        <w:t>DECLARAÇÃO DE AUSÊNCIA DE VÍNCULO EMPREGATÍCIO</w:t>
      </w:r>
    </w:p>
    <w:p w14:paraId="4B483CC6" w14:textId="77777777" w:rsidR="00850212" w:rsidRPr="00D32CED" w:rsidRDefault="00850212" w:rsidP="00850212">
      <w:pPr>
        <w:spacing w:after="0" w:line="360" w:lineRule="auto"/>
        <w:jc w:val="both"/>
      </w:pPr>
    </w:p>
    <w:p w14:paraId="2D5061E1" w14:textId="77777777" w:rsidR="00850212" w:rsidRPr="00D32CED" w:rsidRDefault="00850212" w:rsidP="00850212">
      <w:pPr>
        <w:spacing w:after="0" w:line="360" w:lineRule="auto"/>
        <w:jc w:val="both"/>
      </w:pPr>
    </w:p>
    <w:p w14:paraId="7FC7C86E" w14:textId="77777777" w:rsidR="00850212" w:rsidRPr="00D32CED" w:rsidRDefault="00850212" w:rsidP="00850212">
      <w:pPr>
        <w:spacing w:after="0" w:line="360" w:lineRule="auto"/>
        <w:jc w:val="both"/>
      </w:pPr>
    </w:p>
    <w:p w14:paraId="2E61200B" w14:textId="092F40BD" w:rsidR="00850212" w:rsidRPr="00D32CED" w:rsidRDefault="00850212" w:rsidP="00850212">
      <w:pPr>
        <w:spacing w:after="0" w:line="360" w:lineRule="auto"/>
        <w:jc w:val="both"/>
      </w:pPr>
      <w:r w:rsidRPr="00D32CED">
        <w:t>Eu _________________________________, candidato(a) à bolsa de pós-doutorado do programa PNPD/Capes junto ao Programa de Pós-Graduação em Engenharia e Ciência de Alimentos da Universidade Estadual do Sudoeste da Bahia, Campus de Itapetinga, declaro para o</w:t>
      </w:r>
      <w:r w:rsidR="00FE4AB1">
        <w:t>s devidos fins que não possuo ví</w:t>
      </w:r>
      <w:r w:rsidRPr="00D32CED">
        <w:t xml:space="preserve">nculo empregatício de qualquer natureza ou equivalente, conforme condição requerida no Edital </w:t>
      </w:r>
      <w:r w:rsidR="00942638">
        <w:t>018/2020.</w:t>
      </w:r>
      <w:r w:rsidRPr="00D32CED">
        <w:t xml:space="preserve"> </w:t>
      </w:r>
    </w:p>
    <w:p w14:paraId="5F17180A" w14:textId="77777777" w:rsidR="00850212" w:rsidRPr="00D32CED" w:rsidRDefault="00850212" w:rsidP="00850212">
      <w:pPr>
        <w:spacing w:after="0" w:line="360" w:lineRule="auto"/>
        <w:jc w:val="both"/>
      </w:pPr>
    </w:p>
    <w:p w14:paraId="140233DE" w14:textId="77777777" w:rsidR="00850212" w:rsidRPr="00D32CED" w:rsidRDefault="00850212" w:rsidP="00850212">
      <w:pPr>
        <w:spacing w:after="0" w:line="360" w:lineRule="auto"/>
        <w:jc w:val="both"/>
      </w:pPr>
      <w:r w:rsidRPr="00D32CED">
        <w:t>Local:</w:t>
      </w:r>
    </w:p>
    <w:p w14:paraId="338C8545" w14:textId="77777777" w:rsidR="00850212" w:rsidRPr="00D32CED" w:rsidRDefault="00850212" w:rsidP="00850212">
      <w:pPr>
        <w:spacing w:after="0" w:line="360" w:lineRule="auto"/>
        <w:jc w:val="both"/>
      </w:pPr>
      <w:r w:rsidRPr="00D32CED">
        <w:t xml:space="preserve">Data: </w:t>
      </w:r>
      <w:sdt>
        <w:sdtPr>
          <w:id w:val="20283921"/>
          <w:placeholder>
            <w:docPart w:val="3893F500AD264066A8344659CECA6635"/>
          </w:placeholder>
          <w:showingPlcHdr/>
          <w:date w:fullDate="2018-01-29T00:00:00Z"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Pr="00D32CED">
            <w:rPr>
              <w:rStyle w:val="TextodoEspaoReservado"/>
            </w:rPr>
            <w:t>Clique aqui para inserir uma data.</w:t>
          </w:r>
        </w:sdtContent>
      </w:sdt>
    </w:p>
    <w:p w14:paraId="30E175B2" w14:textId="77777777" w:rsidR="00850212" w:rsidRPr="00D32CED" w:rsidRDefault="00850212" w:rsidP="00850212">
      <w:pPr>
        <w:spacing w:after="0" w:line="360" w:lineRule="auto"/>
        <w:jc w:val="both"/>
      </w:pPr>
    </w:p>
    <w:p w14:paraId="546CE808" w14:textId="77777777" w:rsidR="00850212" w:rsidRPr="00D32CED" w:rsidRDefault="00850212" w:rsidP="00850212">
      <w:pPr>
        <w:spacing w:after="0" w:line="360" w:lineRule="auto"/>
        <w:jc w:val="both"/>
      </w:pPr>
    </w:p>
    <w:p w14:paraId="710E67D9" w14:textId="77777777" w:rsidR="00850212" w:rsidRPr="00D32CED" w:rsidRDefault="00850212" w:rsidP="00850212">
      <w:pPr>
        <w:spacing w:after="0" w:line="360" w:lineRule="auto"/>
        <w:jc w:val="both"/>
      </w:pPr>
    </w:p>
    <w:p w14:paraId="50B2F414" w14:textId="77777777" w:rsidR="00850212" w:rsidRPr="00D32CED" w:rsidRDefault="00850212" w:rsidP="00850212">
      <w:pPr>
        <w:spacing w:after="0" w:line="360" w:lineRule="auto"/>
        <w:jc w:val="both"/>
      </w:pPr>
    </w:p>
    <w:p w14:paraId="7C4A9408" w14:textId="77777777" w:rsidR="00850212" w:rsidRPr="00D32CED" w:rsidRDefault="00850212" w:rsidP="00850212">
      <w:pPr>
        <w:spacing w:after="0" w:line="360" w:lineRule="auto"/>
        <w:jc w:val="center"/>
      </w:pPr>
      <w:r w:rsidRPr="00D32CED">
        <w:t>Assinatura</w:t>
      </w:r>
    </w:p>
    <w:p w14:paraId="541DDEE8" w14:textId="77777777" w:rsidR="00850212" w:rsidRPr="00D32CED" w:rsidRDefault="00850212" w:rsidP="00850212">
      <w:pPr>
        <w:spacing w:after="0" w:line="360" w:lineRule="auto"/>
        <w:jc w:val="both"/>
      </w:pPr>
    </w:p>
    <w:p w14:paraId="18FD489E" w14:textId="77777777" w:rsidR="00850212" w:rsidRPr="00D32CED" w:rsidRDefault="00850212" w:rsidP="00850212">
      <w:pPr>
        <w:spacing w:after="0" w:line="360" w:lineRule="auto"/>
        <w:jc w:val="both"/>
      </w:pPr>
      <w:r w:rsidRPr="00D32CED">
        <w:t>CPF:</w:t>
      </w:r>
    </w:p>
    <w:p w14:paraId="47D7A32D" w14:textId="77777777" w:rsidR="00850212" w:rsidRPr="00D32CED" w:rsidRDefault="00850212" w:rsidP="00850212">
      <w:pPr>
        <w:spacing w:after="0" w:line="360" w:lineRule="auto"/>
        <w:jc w:val="both"/>
      </w:pPr>
    </w:p>
    <w:p w14:paraId="369BBDA8" w14:textId="77777777" w:rsidR="00850212" w:rsidRPr="00D32CED" w:rsidRDefault="00850212" w:rsidP="00850212">
      <w:pPr>
        <w:jc w:val="both"/>
      </w:pPr>
      <w:r w:rsidRPr="00D32CED">
        <w:br w:type="page"/>
      </w:r>
    </w:p>
    <w:p w14:paraId="0FC79460" w14:textId="36B1BE2A" w:rsidR="00850212" w:rsidRPr="00D32CED" w:rsidRDefault="00850212" w:rsidP="00850212">
      <w:pPr>
        <w:spacing w:after="0"/>
        <w:jc w:val="center"/>
        <w:rPr>
          <w:b/>
        </w:rPr>
      </w:pPr>
      <w:r w:rsidRPr="00D32CED">
        <w:rPr>
          <w:b/>
        </w:rPr>
        <w:t xml:space="preserve">ANEXO III DO EDITAL </w:t>
      </w:r>
      <w:r w:rsidR="00942638">
        <w:rPr>
          <w:b/>
        </w:rPr>
        <w:t>018</w:t>
      </w:r>
      <w:r w:rsidR="003C01B6">
        <w:rPr>
          <w:b/>
        </w:rPr>
        <w:t>/2020</w:t>
      </w:r>
    </w:p>
    <w:p w14:paraId="7693DF25" w14:textId="77777777" w:rsidR="00850212" w:rsidRPr="00D32CED" w:rsidRDefault="00850212" w:rsidP="00850212">
      <w:pPr>
        <w:spacing w:after="0"/>
        <w:jc w:val="center"/>
        <w:rPr>
          <w:b/>
          <w:sz w:val="20"/>
        </w:rPr>
      </w:pPr>
      <w:r w:rsidRPr="00D32CED">
        <w:rPr>
          <w:b/>
          <w:sz w:val="20"/>
        </w:rPr>
        <w:t xml:space="preserve">Declaração para candidatos que se enquadram na condição da letra “c” do item 3. </w:t>
      </w:r>
    </w:p>
    <w:tbl>
      <w:tblPr>
        <w:tblW w:w="10774" w:type="dxa"/>
        <w:tblInd w:w="-8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774"/>
      </w:tblGrid>
      <w:tr w:rsidR="00850212" w:rsidRPr="00D32CED" w14:paraId="54DFE8B0" w14:textId="77777777" w:rsidTr="00D067EE">
        <w:trPr>
          <w:trHeight w:hRule="exact" w:val="500"/>
        </w:trPr>
        <w:tc>
          <w:tcPr>
            <w:tcW w:w="10774" w:type="dxa"/>
            <w:shd w:val="pct5" w:color="auto" w:fill="auto"/>
            <w:vAlign w:val="center"/>
          </w:tcPr>
          <w:p w14:paraId="21E47818" w14:textId="77777777" w:rsidR="00850212" w:rsidRPr="00D32CED" w:rsidRDefault="00850212" w:rsidP="00850212">
            <w:pPr>
              <w:spacing w:after="0"/>
              <w:jc w:val="center"/>
            </w:pPr>
            <w:r w:rsidRPr="00D32CED">
              <w:rPr>
                <w:b/>
              </w:rPr>
              <w:t>FORMULÁRIO DE LIBERAÇÃO DO EMPREGADOR</w:t>
            </w:r>
          </w:p>
        </w:tc>
      </w:tr>
    </w:tbl>
    <w:p w14:paraId="2CEE9C14" w14:textId="77777777" w:rsidR="00850212" w:rsidRPr="00D32CED" w:rsidRDefault="00850212" w:rsidP="00850212">
      <w:pPr>
        <w:spacing w:after="0"/>
        <w:jc w:val="both"/>
      </w:pPr>
    </w:p>
    <w:tbl>
      <w:tblPr>
        <w:tblW w:w="10774" w:type="dxa"/>
        <w:tblInd w:w="-8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4252"/>
        <w:gridCol w:w="3379"/>
        <w:gridCol w:w="3143"/>
      </w:tblGrid>
      <w:tr w:rsidR="00850212" w:rsidRPr="00D32CED" w14:paraId="1BEC8CBF" w14:textId="77777777" w:rsidTr="00D067EE">
        <w:trPr>
          <w:trHeight w:hRule="exact" w:val="454"/>
        </w:trPr>
        <w:tc>
          <w:tcPr>
            <w:tcW w:w="10774" w:type="dxa"/>
            <w:gridSpan w:val="3"/>
            <w:tcBorders>
              <w:top w:val="double" w:sz="6" w:space="0" w:color="auto"/>
            </w:tcBorders>
            <w:shd w:val="pct5" w:color="auto" w:fill="auto"/>
            <w:vAlign w:val="center"/>
          </w:tcPr>
          <w:p w14:paraId="58E67392" w14:textId="77777777" w:rsidR="00850212" w:rsidRPr="003936AF" w:rsidRDefault="00850212" w:rsidP="003936AF">
            <w:pPr>
              <w:spacing w:after="0"/>
              <w:jc w:val="center"/>
              <w:rPr>
                <w:b/>
              </w:rPr>
            </w:pPr>
            <w:r w:rsidRPr="00D32CED">
              <w:rPr>
                <w:b/>
              </w:rPr>
              <w:t>CONCORDÂNCIA DA INSTITUIÇÃO DE VÍNCULO EMP</w:t>
            </w:r>
            <w:r w:rsidR="003936AF">
              <w:rPr>
                <w:b/>
              </w:rPr>
              <w:t>REGATÍCIO (Representante legal)</w:t>
            </w:r>
          </w:p>
        </w:tc>
      </w:tr>
      <w:tr w:rsidR="00850212" w:rsidRPr="00D32CED" w14:paraId="1DCC35B7" w14:textId="77777777" w:rsidTr="00D067EE">
        <w:trPr>
          <w:trHeight w:val="608"/>
        </w:trPr>
        <w:tc>
          <w:tcPr>
            <w:tcW w:w="10774" w:type="dxa"/>
            <w:gridSpan w:val="3"/>
            <w:tcBorders>
              <w:bottom w:val="nil"/>
            </w:tcBorders>
          </w:tcPr>
          <w:p w14:paraId="5CE033A8" w14:textId="77777777" w:rsidR="00850212" w:rsidRPr="00D32CED" w:rsidRDefault="00850212" w:rsidP="00850212">
            <w:pPr>
              <w:spacing w:after="0"/>
              <w:jc w:val="both"/>
            </w:pPr>
          </w:p>
          <w:p w14:paraId="202A9DAF" w14:textId="77777777" w:rsidR="00850212" w:rsidRPr="00D32CED" w:rsidRDefault="00850212" w:rsidP="00850212">
            <w:pPr>
              <w:spacing w:after="0"/>
              <w:jc w:val="both"/>
              <w:rPr>
                <w:b/>
                <w:sz w:val="20"/>
              </w:rPr>
            </w:pPr>
          </w:p>
          <w:p w14:paraId="1DEFFA66" w14:textId="77777777" w:rsidR="00850212" w:rsidRPr="00D32CED" w:rsidRDefault="00850212" w:rsidP="00850212">
            <w:pPr>
              <w:spacing w:after="0"/>
              <w:jc w:val="both"/>
              <w:rPr>
                <w:b/>
                <w:sz w:val="20"/>
              </w:rPr>
            </w:pPr>
          </w:p>
          <w:p w14:paraId="1A65DAE5" w14:textId="77777777" w:rsidR="00850212" w:rsidRPr="00D32CED" w:rsidRDefault="00850212" w:rsidP="00850212">
            <w:pPr>
              <w:spacing w:after="0"/>
              <w:jc w:val="both"/>
              <w:rPr>
                <w:b/>
                <w:sz w:val="20"/>
              </w:rPr>
            </w:pPr>
          </w:p>
          <w:p w14:paraId="508B53BD" w14:textId="77777777" w:rsidR="00850212" w:rsidRPr="00D32CED" w:rsidRDefault="00850212" w:rsidP="00850212">
            <w:pPr>
              <w:spacing w:after="0"/>
              <w:jc w:val="both"/>
              <w:rPr>
                <w:b/>
                <w:sz w:val="20"/>
              </w:rPr>
            </w:pPr>
          </w:p>
          <w:p w14:paraId="0C185D9E" w14:textId="77777777" w:rsidR="00850212" w:rsidRPr="00D32CED" w:rsidRDefault="00850212" w:rsidP="00850212">
            <w:pPr>
              <w:spacing w:after="0"/>
              <w:jc w:val="both"/>
            </w:pPr>
          </w:p>
        </w:tc>
      </w:tr>
      <w:tr w:rsidR="00850212" w:rsidRPr="00D32CED" w14:paraId="5C208ADF" w14:textId="77777777" w:rsidTr="00D067EE">
        <w:trPr>
          <w:trHeight w:val="607"/>
        </w:trPr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E35739D" w14:textId="77777777" w:rsidR="00850212" w:rsidRPr="00D32CED" w:rsidRDefault="00850212" w:rsidP="00850212">
            <w:pPr>
              <w:pBdr>
                <w:top w:val="single" w:sz="4" w:space="1" w:color="auto"/>
              </w:pBdr>
              <w:spacing w:after="0"/>
              <w:jc w:val="center"/>
            </w:pPr>
            <w:r w:rsidRPr="00D32CED">
              <w:rPr>
                <w:b/>
                <w:sz w:val="20"/>
              </w:rPr>
              <w:t>DATA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A1287A" w14:textId="77777777" w:rsidR="00850212" w:rsidRPr="00D32CED" w:rsidRDefault="00850212" w:rsidP="00850212">
            <w:pPr>
              <w:pBdr>
                <w:top w:val="single" w:sz="4" w:space="1" w:color="auto"/>
              </w:pBdr>
              <w:spacing w:after="0"/>
              <w:jc w:val="center"/>
            </w:pPr>
            <w:r w:rsidRPr="00D32CED">
              <w:rPr>
                <w:b/>
                <w:sz w:val="20"/>
              </w:rPr>
              <w:t>CARGO/FUNÇÃO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89A8D02" w14:textId="77777777" w:rsidR="00850212" w:rsidRPr="00D32CED" w:rsidRDefault="00850212" w:rsidP="00850212">
            <w:pPr>
              <w:pBdr>
                <w:top w:val="single" w:sz="4" w:space="1" w:color="auto"/>
              </w:pBdr>
              <w:spacing w:after="0"/>
              <w:jc w:val="center"/>
            </w:pPr>
            <w:r w:rsidRPr="00D32CED">
              <w:rPr>
                <w:b/>
                <w:sz w:val="20"/>
              </w:rPr>
              <w:t>ASSINATURA/CARIMBO</w:t>
            </w:r>
          </w:p>
        </w:tc>
      </w:tr>
      <w:tr w:rsidR="00850212" w:rsidRPr="00D32CED" w14:paraId="58374996" w14:textId="77777777" w:rsidTr="00D067EE">
        <w:tc>
          <w:tcPr>
            <w:tcW w:w="10774" w:type="dxa"/>
            <w:gridSpan w:val="3"/>
            <w:tcBorders>
              <w:top w:val="nil"/>
              <w:bottom w:val="nil"/>
            </w:tcBorders>
          </w:tcPr>
          <w:p w14:paraId="677C84AC" w14:textId="77777777" w:rsidR="00850212" w:rsidRPr="00D32CED" w:rsidRDefault="00850212" w:rsidP="00850212">
            <w:pPr>
              <w:spacing w:after="0"/>
              <w:jc w:val="both"/>
            </w:pPr>
          </w:p>
          <w:p w14:paraId="2EFA9766" w14:textId="77777777" w:rsidR="00850212" w:rsidRPr="00D32CED" w:rsidRDefault="00850212" w:rsidP="00850212">
            <w:pPr>
              <w:spacing w:after="0"/>
              <w:jc w:val="both"/>
            </w:pPr>
          </w:p>
          <w:p w14:paraId="5E8EE085" w14:textId="77777777" w:rsidR="00850212" w:rsidRPr="00D32CED" w:rsidRDefault="00850212" w:rsidP="00850212">
            <w:pPr>
              <w:spacing w:after="0"/>
              <w:jc w:val="both"/>
            </w:pPr>
          </w:p>
          <w:p w14:paraId="2A483E90" w14:textId="77777777" w:rsidR="00850212" w:rsidRPr="00D32CED" w:rsidRDefault="00850212" w:rsidP="00850212">
            <w:pPr>
              <w:spacing w:after="0"/>
              <w:jc w:val="both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 xml:space="preserve">(Assinatura do diretor ou superior hierárquico competente, manifestando sua concordância quanto à apresentação desta inscrição, bem como autorizando o candidato, caso seja selecionado, a atuar como </w:t>
            </w:r>
            <w:proofErr w:type="spellStart"/>
            <w:r w:rsidRPr="00D32CED">
              <w:rPr>
                <w:b/>
                <w:sz w:val="20"/>
              </w:rPr>
              <w:t>pós-doutorando</w:t>
            </w:r>
            <w:proofErr w:type="spellEnd"/>
            <w:r w:rsidRPr="00D32CED">
              <w:rPr>
                <w:b/>
                <w:sz w:val="20"/>
              </w:rPr>
              <w:t xml:space="preserve"> do Programa PNPD/Capes junto ao Programa de Pós-Graduação em Engenharia e Ciência de Alimentos da UESB  liberando-o integralmente de suas atividades para o cumprimento das exigências do programa. A Instituição de origem se compromete a manter salários ou proventos durante o período de estudos do mesmo.)</w:t>
            </w:r>
          </w:p>
          <w:p w14:paraId="3094D189" w14:textId="77777777" w:rsidR="00850212" w:rsidRPr="00D32CED" w:rsidRDefault="00850212" w:rsidP="00850212">
            <w:pPr>
              <w:spacing w:after="0"/>
              <w:jc w:val="both"/>
            </w:pPr>
          </w:p>
        </w:tc>
      </w:tr>
      <w:tr w:rsidR="00850212" w:rsidRPr="00D32CED" w14:paraId="4440BAAF" w14:textId="77777777" w:rsidTr="00D067EE">
        <w:trPr>
          <w:trHeight w:hRule="exact" w:val="510"/>
        </w:trPr>
        <w:tc>
          <w:tcPr>
            <w:tcW w:w="10774" w:type="dxa"/>
            <w:gridSpan w:val="3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C0EF102" w14:textId="77777777" w:rsidR="00850212" w:rsidRPr="003936AF" w:rsidRDefault="003936AF" w:rsidP="003936AF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LARAÇÃO</w:t>
            </w:r>
          </w:p>
        </w:tc>
      </w:tr>
      <w:tr w:rsidR="00850212" w:rsidRPr="00D32CED" w14:paraId="2983AC84" w14:textId="77777777" w:rsidTr="00D067EE">
        <w:trPr>
          <w:trHeight w:val="1497"/>
        </w:trPr>
        <w:tc>
          <w:tcPr>
            <w:tcW w:w="10774" w:type="dxa"/>
            <w:gridSpan w:val="3"/>
            <w:tcBorders>
              <w:top w:val="nil"/>
              <w:bottom w:val="nil"/>
            </w:tcBorders>
          </w:tcPr>
          <w:p w14:paraId="0246A711" w14:textId="77777777" w:rsidR="00850212" w:rsidRPr="00D32CED" w:rsidRDefault="00850212" w:rsidP="00850212">
            <w:pPr>
              <w:spacing w:after="0"/>
              <w:jc w:val="both"/>
            </w:pPr>
          </w:p>
          <w:p w14:paraId="6B83E255" w14:textId="77777777" w:rsidR="00850212" w:rsidRPr="00D32CED" w:rsidRDefault="00850212" w:rsidP="00850212">
            <w:pPr>
              <w:spacing w:after="0"/>
              <w:jc w:val="both"/>
              <w:rPr>
                <w:b/>
                <w:sz w:val="20"/>
              </w:rPr>
            </w:pPr>
            <w:r w:rsidRPr="00D32CED">
              <w:rPr>
                <w:b/>
                <w:sz w:val="20"/>
              </w:rPr>
              <w:t>DECLARO que este pedido contém informações completas e exatas, que aceito o sistema e os critérios adotados pela Instituição para avaliá-lo e que me comprometo a cumprir fielmente seus regulamentos e os do programa no qual solicito minha admissão.</w:t>
            </w:r>
          </w:p>
          <w:p w14:paraId="3D8EC8B3" w14:textId="77777777" w:rsidR="00850212" w:rsidRPr="00D32CED" w:rsidRDefault="00850212" w:rsidP="00850212">
            <w:pPr>
              <w:spacing w:after="0"/>
              <w:jc w:val="both"/>
            </w:pPr>
          </w:p>
          <w:p w14:paraId="29B64223" w14:textId="77777777" w:rsidR="00850212" w:rsidRPr="00D32CED" w:rsidRDefault="00850212" w:rsidP="00850212">
            <w:pPr>
              <w:spacing w:after="0"/>
              <w:jc w:val="both"/>
            </w:pPr>
          </w:p>
          <w:p w14:paraId="5013FAA7" w14:textId="77777777" w:rsidR="00850212" w:rsidRPr="00D32CED" w:rsidRDefault="00850212" w:rsidP="00850212">
            <w:pPr>
              <w:spacing w:after="0"/>
              <w:jc w:val="both"/>
            </w:pPr>
          </w:p>
        </w:tc>
      </w:tr>
      <w:tr w:rsidR="00850212" w:rsidRPr="00D32CED" w14:paraId="30A80B50" w14:textId="77777777" w:rsidTr="00D067EE">
        <w:trPr>
          <w:trHeight w:val="607"/>
        </w:trPr>
        <w:tc>
          <w:tcPr>
            <w:tcW w:w="42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B7E013F" w14:textId="77777777" w:rsidR="00850212" w:rsidRPr="003936AF" w:rsidRDefault="003936AF" w:rsidP="003936AF">
            <w:pPr>
              <w:pBdr>
                <w:top w:val="single" w:sz="4" w:space="1" w:color="auto"/>
              </w:pBd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  <w:tc>
          <w:tcPr>
            <w:tcW w:w="337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0297B0" w14:textId="77777777" w:rsidR="00850212" w:rsidRPr="00D32CED" w:rsidRDefault="00850212" w:rsidP="00850212">
            <w:pPr>
              <w:pBdr>
                <w:top w:val="single" w:sz="4" w:space="1" w:color="auto"/>
              </w:pBdr>
              <w:spacing w:after="0"/>
              <w:jc w:val="center"/>
            </w:pPr>
            <w:r w:rsidRPr="00D32CED">
              <w:rPr>
                <w:b/>
                <w:sz w:val="20"/>
              </w:rPr>
              <w:t>DATA</w:t>
            </w:r>
          </w:p>
        </w:tc>
        <w:tc>
          <w:tcPr>
            <w:tcW w:w="31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A8237EB" w14:textId="77777777" w:rsidR="00850212" w:rsidRPr="00D32CED" w:rsidRDefault="00850212" w:rsidP="00850212">
            <w:pPr>
              <w:pBdr>
                <w:top w:val="single" w:sz="4" w:space="1" w:color="auto"/>
              </w:pBdr>
              <w:spacing w:after="0"/>
              <w:jc w:val="center"/>
            </w:pPr>
            <w:r w:rsidRPr="00D32CED">
              <w:rPr>
                <w:b/>
                <w:sz w:val="20"/>
              </w:rPr>
              <w:t>ASSINATURA DO CANDIDATO</w:t>
            </w:r>
          </w:p>
        </w:tc>
      </w:tr>
    </w:tbl>
    <w:p w14:paraId="39C6C6D7" w14:textId="77777777" w:rsidR="00850212" w:rsidRPr="00D32CED" w:rsidRDefault="00850212" w:rsidP="00850212">
      <w:pPr>
        <w:spacing w:after="0"/>
        <w:jc w:val="both"/>
      </w:pPr>
    </w:p>
    <w:p w14:paraId="19C70A96" w14:textId="77777777" w:rsidR="00850212" w:rsidRPr="00D32CED" w:rsidRDefault="00850212" w:rsidP="00850212">
      <w:pPr>
        <w:spacing w:after="0"/>
        <w:jc w:val="both"/>
      </w:pPr>
      <w:r w:rsidRPr="00D32CED">
        <w:t>OBS: O candidato selecionado que se enquadrar na condição prevista na letra “c” do item 3 deverá apresentar comprovação de afastamento da instituição de origem, por período compatível com o prazo de vigência da bolsa, quando da implementação da mesma.</w:t>
      </w:r>
    </w:p>
    <w:p w14:paraId="03EDE63A" w14:textId="77777777" w:rsidR="00850212" w:rsidRPr="00D32CED" w:rsidRDefault="00850212" w:rsidP="00850212">
      <w:r w:rsidRPr="00D32CED">
        <w:br w:type="page"/>
      </w:r>
    </w:p>
    <w:p w14:paraId="58A5E85B" w14:textId="1E086CFA" w:rsidR="00850212" w:rsidRPr="00D32CED" w:rsidRDefault="00850212" w:rsidP="00850212">
      <w:pPr>
        <w:spacing w:after="0"/>
        <w:jc w:val="center"/>
        <w:rPr>
          <w:b/>
        </w:rPr>
      </w:pPr>
      <w:r w:rsidRPr="00D32CED">
        <w:rPr>
          <w:b/>
        </w:rPr>
        <w:t>ANEXO IV DO EDITAL</w:t>
      </w:r>
      <w:r w:rsidR="00942638">
        <w:rPr>
          <w:b/>
        </w:rPr>
        <w:t xml:space="preserve"> 018</w:t>
      </w:r>
      <w:r w:rsidR="003C01B6">
        <w:rPr>
          <w:b/>
        </w:rPr>
        <w:t>/2020</w:t>
      </w:r>
    </w:p>
    <w:p w14:paraId="6FCFC81E" w14:textId="77777777" w:rsidR="003C01B6" w:rsidRDefault="003C01B6" w:rsidP="00850212">
      <w:pPr>
        <w:spacing w:after="0"/>
        <w:jc w:val="center"/>
        <w:rPr>
          <w:b/>
        </w:rPr>
      </w:pPr>
    </w:p>
    <w:p w14:paraId="113D17AB" w14:textId="77777777" w:rsidR="003C01B6" w:rsidRPr="00D32CED" w:rsidRDefault="003C01B6" w:rsidP="003C01B6">
      <w:pPr>
        <w:spacing w:after="0" w:line="360" w:lineRule="auto"/>
        <w:jc w:val="both"/>
      </w:pPr>
    </w:p>
    <w:p w14:paraId="6FC1BCD5" w14:textId="77777777" w:rsidR="003C01B6" w:rsidRPr="00D32CED" w:rsidRDefault="003C01B6" w:rsidP="003C01B6">
      <w:pPr>
        <w:spacing w:after="0" w:line="360" w:lineRule="auto"/>
        <w:jc w:val="both"/>
      </w:pPr>
    </w:p>
    <w:p w14:paraId="76761CAE" w14:textId="77777777" w:rsidR="003C01B6" w:rsidRPr="00D32CED" w:rsidRDefault="003C01B6" w:rsidP="003C01B6">
      <w:pPr>
        <w:spacing w:after="0" w:line="360" w:lineRule="auto"/>
        <w:jc w:val="center"/>
        <w:rPr>
          <w:b/>
        </w:rPr>
      </w:pPr>
      <w:r>
        <w:rPr>
          <w:b/>
        </w:rPr>
        <w:t>CARTA DE ACEITE DE SUPERVISÃO DE ESTÁGIO PÓS-DOC PNPD/CAPES</w:t>
      </w:r>
    </w:p>
    <w:p w14:paraId="2C372F3B" w14:textId="77777777" w:rsidR="003C01B6" w:rsidRPr="00D32CED" w:rsidRDefault="003C01B6" w:rsidP="003C01B6">
      <w:pPr>
        <w:spacing w:after="0" w:line="360" w:lineRule="auto"/>
        <w:jc w:val="both"/>
      </w:pPr>
    </w:p>
    <w:p w14:paraId="5C1BB330" w14:textId="77777777" w:rsidR="003C01B6" w:rsidRPr="00D32CED" w:rsidRDefault="003C01B6" w:rsidP="003C01B6">
      <w:pPr>
        <w:spacing w:after="0" w:line="360" w:lineRule="auto"/>
        <w:jc w:val="both"/>
      </w:pPr>
    </w:p>
    <w:p w14:paraId="2DB62097" w14:textId="77777777" w:rsidR="003C01B6" w:rsidRPr="00D32CED" w:rsidRDefault="003C01B6" w:rsidP="003C01B6">
      <w:pPr>
        <w:spacing w:after="0" w:line="360" w:lineRule="auto"/>
        <w:jc w:val="both"/>
      </w:pPr>
    </w:p>
    <w:p w14:paraId="3F0D06C4" w14:textId="7C38BB6F" w:rsidR="003C01B6" w:rsidRPr="00D32CED" w:rsidRDefault="003C01B6" w:rsidP="003C01B6">
      <w:pPr>
        <w:spacing w:after="0" w:line="360" w:lineRule="auto"/>
        <w:jc w:val="both"/>
      </w:pPr>
      <w:r w:rsidRPr="00D32CED">
        <w:t xml:space="preserve">Eu _________________________________, </w:t>
      </w:r>
      <w:r>
        <w:t xml:space="preserve">docente permanente do PPGECAL, declaro para os devidos fins que aceito supervisionar o(a) candidato(a) _________________________ no seu estágio de pós-doutorado PNPD/CAPES junto ao PPGECAL caso o(a) mesmo (a) seja selecionado(a). Também declaro anuência ao projeto de pesquisa intitulado ___________________________________________________________________________, apresentado(a) pelo(a) já citado(a) candidato(a), </w:t>
      </w:r>
      <w:r w:rsidRPr="00D32CED">
        <w:t>conforme condiç</w:t>
      </w:r>
      <w:r>
        <w:t>ões</w:t>
      </w:r>
      <w:r w:rsidRPr="00D32CED">
        <w:t xml:space="preserve"> requerida</w:t>
      </w:r>
      <w:r>
        <w:t>s</w:t>
      </w:r>
      <w:r w:rsidRPr="00D32CED">
        <w:t xml:space="preserve"> no Edital </w:t>
      </w:r>
      <w:r w:rsidR="00942638">
        <w:t>018/2020.</w:t>
      </w:r>
      <w:r w:rsidRPr="00D32CED">
        <w:t xml:space="preserve"> </w:t>
      </w:r>
    </w:p>
    <w:p w14:paraId="71C952BC" w14:textId="77777777" w:rsidR="003C01B6" w:rsidRPr="00D32CED" w:rsidRDefault="003C01B6" w:rsidP="003C01B6">
      <w:pPr>
        <w:spacing w:after="0" w:line="360" w:lineRule="auto"/>
        <w:jc w:val="both"/>
      </w:pPr>
    </w:p>
    <w:p w14:paraId="5377E5B7" w14:textId="77777777" w:rsidR="003C01B6" w:rsidRPr="00D32CED" w:rsidRDefault="003C01B6" w:rsidP="003C01B6">
      <w:pPr>
        <w:spacing w:after="0" w:line="360" w:lineRule="auto"/>
        <w:jc w:val="both"/>
      </w:pPr>
      <w:r w:rsidRPr="00D32CED">
        <w:t>Local:</w:t>
      </w:r>
    </w:p>
    <w:p w14:paraId="39B47B37" w14:textId="77777777" w:rsidR="003C01B6" w:rsidRPr="00D32CED" w:rsidRDefault="003C01B6" w:rsidP="003C01B6">
      <w:pPr>
        <w:spacing w:after="0" w:line="360" w:lineRule="auto"/>
        <w:jc w:val="both"/>
      </w:pPr>
      <w:r w:rsidRPr="00D32CED">
        <w:t xml:space="preserve">Data: </w:t>
      </w:r>
      <w:sdt>
        <w:sdtPr>
          <w:id w:val="1865470021"/>
          <w:placeholder>
            <w:docPart w:val="A9FA82FE834440B5B88F1FD391EC5E29"/>
          </w:placeholder>
          <w:showingPlcHdr/>
          <w:date w:fullDate="2018-01-29T00:00:00Z"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Pr="00D32CED">
            <w:rPr>
              <w:rStyle w:val="TextodoEspaoReservado"/>
            </w:rPr>
            <w:t>Clique aqui para inserir uma data.</w:t>
          </w:r>
        </w:sdtContent>
      </w:sdt>
    </w:p>
    <w:p w14:paraId="5BE7CFBC" w14:textId="77777777" w:rsidR="003C01B6" w:rsidRPr="00D32CED" w:rsidRDefault="003C01B6" w:rsidP="003C01B6">
      <w:pPr>
        <w:spacing w:after="0" w:line="360" w:lineRule="auto"/>
        <w:jc w:val="both"/>
      </w:pPr>
    </w:p>
    <w:p w14:paraId="67194892" w14:textId="77777777" w:rsidR="003C01B6" w:rsidRPr="00D32CED" w:rsidRDefault="003C01B6" w:rsidP="003C01B6">
      <w:pPr>
        <w:spacing w:after="0" w:line="360" w:lineRule="auto"/>
        <w:jc w:val="both"/>
      </w:pPr>
    </w:p>
    <w:p w14:paraId="5001EABF" w14:textId="77777777" w:rsidR="003C01B6" w:rsidRPr="00D32CED" w:rsidRDefault="003C01B6" w:rsidP="003C01B6">
      <w:pPr>
        <w:spacing w:after="0" w:line="360" w:lineRule="auto"/>
        <w:jc w:val="both"/>
      </w:pPr>
    </w:p>
    <w:p w14:paraId="749775D4" w14:textId="77777777" w:rsidR="003C01B6" w:rsidRPr="00D32CED" w:rsidRDefault="003C01B6" w:rsidP="003C01B6">
      <w:pPr>
        <w:spacing w:after="0" w:line="360" w:lineRule="auto"/>
        <w:jc w:val="both"/>
      </w:pPr>
    </w:p>
    <w:p w14:paraId="71903B0D" w14:textId="77777777" w:rsidR="003C01B6" w:rsidRPr="00D32CED" w:rsidRDefault="003C01B6" w:rsidP="003C01B6">
      <w:pPr>
        <w:spacing w:after="0" w:line="360" w:lineRule="auto"/>
        <w:jc w:val="center"/>
      </w:pPr>
      <w:r w:rsidRPr="00D32CED">
        <w:t>Assinatura</w:t>
      </w:r>
    </w:p>
    <w:p w14:paraId="4536576F" w14:textId="5EBF528F" w:rsidR="003C01B6" w:rsidRDefault="003C01B6" w:rsidP="003C01B6">
      <w:pPr>
        <w:jc w:val="both"/>
      </w:pPr>
    </w:p>
    <w:p w14:paraId="6CCF1AED" w14:textId="6048F446" w:rsidR="007E5FEF" w:rsidRDefault="007E5FEF" w:rsidP="003C01B6">
      <w:pPr>
        <w:jc w:val="both"/>
      </w:pPr>
    </w:p>
    <w:p w14:paraId="69D01D22" w14:textId="6FFA9D48" w:rsidR="007E5FEF" w:rsidRDefault="007E5FEF" w:rsidP="003C01B6">
      <w:pPr>
        <w:jc w:val="both"/>
      </w:pPr>
    </w:p>
    <w:p w14:paraId="7C70BDA0" w14:textId="0C27A7AD" w:rsidR="007E5FEF" w:rsidRDefault="007E5FEF" w:rsidP="003C01B6">
      <w:pPr>
        <w:jc w:val="both"/>
      </w:pPr>
    </w:p>
    <w:p w14:paraId="685857C2" w14:textId="202BAB5C" w:rsidR="007E5FEF" w:rsidRDefault="007E5FEF" w:rsidP="003C01B6">
      <w:pPr>
        <w:jc w:val="both"/>
      </w:pPr>
    </w:p>
    <w:p w14:paraId="6692A64F" w14:textId="77777777" w:rsidR="007E5FEF" w:rsidRPr="00D32CED" w:rsidRDefault="007E5FEF" w:rsidP="007E5FEF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Pr="00D32CED">
        <w:rPr>
          <w:b/>
        </w:rPr>
        <w:t xml:space="preserve">V DO EDITAL </w:t>
      </w:r>
      <w:r>
        <w:rPr>
          <w:b/>
        </w:rPr>
        <w:t>018/2020</w:t>
      </w:r>
    </w:p>
    <w:p w14:paraId="230316D1" w14:textId="77777777" w:rsidR="007E5FEF" w:rsidRDefault="007E5FEF" w:rsidP="007E5FEF">
      <w:pPr>
        <w:spacing w:after="0"/>
        <w:jc w:val="both"/>
      </w:pPr>
    </w:p>
    <w:p w14:paraId="488F1BE7" w14:textId="77777777" w:rsidR="007E5FEF" w:rsidRPr="003C01B6" w:rsidRDefault="007E5FEF" w:rsidP="007E5FEF">
      <w:pPr>
        <w:spacing w:after="0"/>
        <w:jc w:val="center"/>
        <w:rPr>
          <w:b/>
        </w:rPr>
      </w:pPr>
      <w:r w:rsidRPr="003C01B6">
        <w:rPr>
          <w:b/>
        </w:rPr>
        <w:t>SÚMULA CURRICULAR DO SUPERVISOR DE ESTÁGIO PÓS-DOC PNPD/CAPES</w:t>
      </w:r>
    </w:p>
    <w:p w14:paraId="352E4DCD" w14:textId="77777777" w:rsidR="007E5FEF" w:rsidRDefault="007E5FEF" w:rsidP="007E5FE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9"/>
        <w:gridCol w:w="2191"/>
        <w:gridCol w:w="1403"/>
        <w:gridCol w:w="1417"/>
      </w:tblGrid>
      <w:tr w:rsidR="007E5FEF" w14:paraId="540036EA" w14:textId="77777777" w:rsidTr="0058403D">
        <w:trPr>
          <w:trHeight w:hRule="exact" w:val="454"/>
        </w:trPr>
        <w:tc>
          <w:tcPr>
            <w:tcW w:w="9286" w:type="dxa"/>
            <w:gridSpan w:val="4"/>
            <w:vAlign w:val="center"/>
          </w:tcPr>
          <w:p w14:paraId="4C6B85FE" w14:textId="77777777" w:rsidR="007E5FEF" w:rsidRPr="00E1096E" w:rsidRDefault="007E5FEF" w:rsidP="0058403D">
            <w:pPr>
              <w:rPr>
                <w:b/>
              </w:rPr>
            </w:pPr>
            <w:r w:rsidRPr="00E1096E">
              <w:rPr>
                <w:b/>
              </w:rPr>
              <w:t xml:space="preserve">Nome do Supervisor: </w:t>
            </w:r>
          </w:p>
        </w:tc>
      </w:tr>
      <w:tr w:rsidR="007E5FEF" w14:paraId="033E1FB7" w14:textId="77777777" w:rsidTr="0058403D">
        <w:trPr>
          <w:trHeight w:hRule="exact" w:val="454"/>
        </w:trPr>
        <w:tc>
          <w:tcPr>
            <w:tcW w:w="6466" w:type="dxa"/>
            <w:gridSpan w:val="2"/>
            <w:shd w:val="clear" w:color="auto" w:fill="D9D9D9" w:themeFill="background1" w:themeFillShade="D9"/>
            <w:vAlign w:val="center"/>
          </w:tcPr>
          <w:p w14:paraId="2747A073" w14:textId="77777777" w:rsidR="007E5FEF" w:rsidRPr="00E1096E" w:rsidRDefault="007E5FEF" w:rsidP="0058403D">
            <w:pPr>
              <w:rPr>
                <w:b/>
              </w:rPr>
            </w:pPr>
            <w:r w:rsidRPr="00E1096E">
              <w:rPr>
                <w:b/>
              </w:rPr>
              <w:t>Orientaçõe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1E335C5" w14:textId="77777777" w:rsidR="007E5FEF" w:rsidRPr="00E1096E" w:rsidRDefault="007E5FEF" w:rsidP="0058403D">
            <w:pPr>
              <w:jc w:val="center"/>
              <w:rPr>
                <w:b/>
              </w:rPr>
            </w:pPr>
            <w:r w:rsidRPr="00E1096E">
              <w:rPr>
                <w:b/>
              </w:rPr>
              <w:t>Encerrada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927FD1" w14:textId="77777777" w:rsidR="007E5FEF" w:rsidRPr="00E1096E" w:rsidRDefault="007E5FEF" w:rsidP="0058403D">
            <w:pPr>
              <w:jc w:val="center"/>
              <w:rPr>
                <w:b/>
              </w:rPr>
            </w:pPr>
            <w:r w:rsidRPr="00E1096E">
              <w:rPr>
                <w:b/>
              </w:rPr>
              <w:t>Andamento</w:t>
            </w:r>
          </w:p>
        </w:tc>
      </w:tr>
      <w:tr w:rsidR="007E5FEF" w14:paraId="57600828" w14:textId="77777777" w:rsidTr="0058403D">
        <w:trPr>
          <w:trHeight w:val="340"/>
        </w:trPr>
        <w:tc>
          <w:tcPr>
            <w:tcW w:w="6466" w:type="dxa"/>
            <w:gridSpan w:val="2"/>
            <w:vAlign w:val="center"/>
          </w:tcPr>
          <w:p w14:paraId="01536F17" w14:textId="77777777" w:rsidR="007E5FEF" w:rsidRDefault="007E5FEF" w:rsidP="0058403D">
            <w:r>
              <w:t>Mestrado</w:t>
            </w:r>
          </w:p>
        </w:tc>
        <w:tc>
          <w:tcPr>
            <w:tcW w:w="1403" w:type="dxa"/>
            <w:vAlign w:val="center"/>
          </w:tcPr>
          <w:p w14:paraId="78D971BE" w14:textId="77777777" w:rsidR="007E5FEF" w:rsidRDefault="007E5FEF" w:rsidP="0058403D"/>
        </w:tc>
        <w:tc>
          <w:tcPr>
            <w:tcW w:w="1417" w:type="dxa"/>
            <w:vAlign w:val="center"/>
          </w:tcPr>
          <w:p w14:paraId="48ED6C49" w14:textId="77777777" w:rsidR="007E5FEF" w:rsidRDefault="007E5FEF" w:rsidP="0058403D"/>
        </w:tc>
      </w:tr>
      <w:tr w:rsidR="007E5FEF" w14:paraId="50DCB4AA" w14:textId="77777777" w:rsidTr="0058403D">
        <w:trPr>
          <w:trHeight w:val="340"/>
        </w:trPr>
        <w:tc>
          <w:tcPr>
            <w:tcW w:w="6466" w:type="dxa"/>
            <w:gridSpan w:val="2"/>
            <w:vAlign w:val="center"/>
          </w:tcPr>
          <w:p w14:paraId="1A25C5FE" w14:textId="77777777" w:rsidR="007E5FEF" w:rsidRDefault="007E5FEF" w:rsidP="0058403D">
            <w:r>
              <w:t>Doutorado</w:t>
            </w:r>
          </w:p>
        </w:tc>
        <w:tc>
          <w:tcPr>
            <w:tcW w:w="1403" w:type="dxa"/>
            <w:vAlign w:val="center"/>
          </w:tcPr>
          <w:p w14:paraId="3629647C" w14:textId="77777777" w:rsidR="007E5FEF" w:rsidRDefault="007E5FEF" w:rsidP="0058403D"/>
        </w:tc>
        <w:tc>
          <w:tcPr>
            <w:tcW w:w="1417" w:type="dxa"/>
            <w:vAlign w:val="center"/>
          </w:tcPr>
          <w:p w14:paraId="6D00C043" w14:textId="77777777" w:rsidR="007E5FEF" w:rsidRDefault="007E5FEF" w:rsidP="0058403D"/>
        </w:tc>
      </w:tr>
      <w:tr w:rsidR="007E5FEF" w14:paraId="0CCA3FA3" w14:textId="77777777" w:rsidTr="0058403D">
        <w:trPr>
          <w:trHeight w:val="340"/>
        </w:trPr>
        <w:tc>
          <w:tcPr>
            <w:tcW w:w="6466" w:type="dxa"/>
            <w:gridSpan w:val="2"/>
            <w:vAlign w:val="center"/>
          </w:tcPr>
          <w:p w14:paraId="3E0BAE02" w14:textId="77777777" w:rsidR="007E5FEF" w:rsidRDefault="007E5FEF" w:rsidP="0058403D">
            <w:r>
              <w:t>Pós-doutorado</w:t>
            </w:r>
          </w:p>
        </w:tc>
        <w:tc>
          <w:tcPr>
            <w:tcW w:w="1403" w:type="dxa"/>
            <w:vAlign w:val="center"/>
          </w:tcPr>
          <w:p w14:paraId="611F4ACE" w14:textId="77777777" w:rsidR="007E5FEF" w:rsidRDefault="007E5FEF" w:rsidP="0058403D"/>
        </w:tc>
        <w:tc>
          <w:tcPr>
            <w:tcW w:w="1417" w:type="dxa"/>
            <w:vAlign w:val="center"/>
          </w:tcPr>
          <w:p w14:paraId="0885B700" w14:textId="77777777" w:rsidR="007E5FEF" w:rsidRDefault="007E5FEF" w:rsidP="0058403D"/>
        </w:tc>
      </w:tr>
      <w:tr w:rsidR="007E5FEF" w:rsidRPr="00E1096E" w14:paraId="5437FDCC" w14:textId="77777777" w:rsidTr="0058403D">
        <w:trPr>
          <w:trHeight w:hRule="exact" w:val="454"/>
        </w:trPr>
        <w:tc>
          <w:tcPr>
            <w:tcW w:w="6466" w:type="dxa"/>
            <w:gridSpan w:val="2"/>
            <w:shd w:val="clear" w:color="auto" w:fill="D9D9D9" w:themeFill="background1" w:themeFillShade="D9"/>
            <w:vAlign w:val="center"/>
          </w:tcPr>
          <w:p w14:paraId="45F81260" w14:textId="77777777" w:rsidR="007E5FEF" w:rsidRPr="00E1096E" w:rsidRDefault="007E5FEF" w:rsidP="0058403D">
            <w:pPr>
              <w:rPr>
                <w:b/>
              </w:rPr>
            </w:pPr>
            <w:proofErr w:type="spellStart"/>
            <w:r w:rsidRPr="00E1096E">
              <w:rPr>
                <w:b/>
              </w:rPr>
              <w:t>Coorientações</w:t>
            </w:r>
            <w:proofErr w:type="spellEnd"/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8E5D5A0" w14:textId="77777777" w:rsidR="007E5FEF" w:rsidRPr="00E1096E" w:rsidRDefault="007E5FEF" w:rsidP="0058403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41326C" w14:textId="77777777" w:rsidR="007E5FEF" w:rsidRPr="00E1096E" w:rsidRDefault="007E5FEF" w:rsidP="0058403D">
            <w:pPr>
              <w:rPr>
                <w:b/>
              </w:rPr>
            </w:pPr>
          </w:p>
        </w:tc>
      </w:tr>
      <w:tr w:rsidR="007E5FEF" w14:paraId="49EC95DB" w14:textId="77777777" w:rsidTr="0058403D">
        <w:trPr>
          <w:trHeight w:val="340"/>
        </w:trPr>
        <w:tc>
          <w:tcPr>
            <w:tcW w:w="6466" w:type="dxa"/>
            <w:gridSpan w:val="2"/>
            <w:vAlign w:val="center"/>
          </w:tcPr>
          <w:p w14:paraId="03106D87" w14:textId="77777777" w:rsidR="007E5FEF" w:rsidRDefault="007E5FEF" w:rsidP="0058403D">
            <w:r>
              <w:t>Mestrado</w:t>
            </w:r>
          </w:p>
        </w:tc>
        <w:tc>
          <w:tcPr>
            <w:tcW w:w="1403" w:type="dxa"/>
            <w:vAlign w:val="center"/>
          </w:tcPr>
          <w:p w14:paraId="28469588" w14:textId="77777777" w:rsidR="007E5FEF" w:rsidRDefault="007E5FEF" w:rsidP="0058403D"/>
        </w:tc>
        <w:tc>
          <w:tcPr>
            <w:tcW w:w="1417" w:type="dxa"/>
            <w:vAlign w:val="center"/>
          </w:tcPr>
          <w:p w14:paraId="36E352CF" w14:textId="77777777" w:rsidR="007E5FEF" w:rsidRDefault="007E5FEF" w:rsidP="0058403D"/>
        </w:tc>
      </w:tr>
      <w:tr w:rsidR="007E5FEF" w14:paraId="27F5F767" w14:textId="77777777" w:rsidTr="0058403D">
        <w:trPr>
          <w:trHeight w:val="340"/>
        </w:trPr>
        <w:tc>
          <w:tcPr>
            <w:tcW w:w="6466" w:type="dxa"/>
            <w:gridSpan w:val="2"/>
            <w:vAlign w:val="center"/>
          </w:tcPr>
          <w:p w14:paraId="143DD76A" w14:textId="77777777" w:rsidR="007E5FEF" w:rsidRDefault="007E5FEF" w:rsidP="0058403D">
            <w:r>
              <w:t>Doutorado</w:t>
            </w:r>
          </w:p>
        </w:tc>
        <w:tc>
          <w:tcPr>
            <w:tcW w:w="1403" w:type="dxa"/>
            <w:vAlign w:val="center"/>
          </w:tcPr>
          <w:p w14:paraId="237DC3B8" w14:textId="77777777" w:rsidR="007E5FEF" w:rsidRDefault="007E5FEF" w:rsidP="0058403D"/>
        </w:tc>
        <w:tc>
          <w:tcPr>
            <w:tcW w:w="1417" w:type="dxa"/>
            <w:vAlign w:val="center"/>
          </w:tcPr>
          <w:p w14:paraId="2ACA24E4" w14:textId="77777777" w:rsidR="007E5FEF" w:rsidRDefault="007E5FEF" w:rsidP="0058403D"/>
        </w:tc>
      </w:tr>
      <w:tr w:rsidR="007E5FEF" w:rsidRPr="00E1096E" w14:paraId="62B982AE" w14:textId="77777777" w:rsidTr="0058403D">
        <w:trPr>
          <w:trHeight w:hRule="exact" w:val="454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2220E337" w14:textId="77777777" w:rsidR="007E5FEF" w:rsidRPr="00E1096E" w:rsidRDefault="007E5FEF" w:rsidP="0058403D">
            <w:pPr>
              <w:rPr>
                <w:b/>
              </w:rPr>
            </w:pPr>
            <w:r w:rsidRPr="00E1096E">
              <w:rPr>
                <w:b/>
              </w:rPr>
              <w:t>Produção Técnico-Científica</w:t>
            </w:r>
            <w:r>
              <w:rPr>
                <w:b/>
              </w:rPr>
              <w:t xml:space="preserve"> (10 mais relevantes a partir de 2015)</w:t>
            </w:r>
          </w:p>
        </w:tc>
      </w:tr>
      <w:tr w:rsidR="007E5FEF" w14:paraId="7A65FE29" w14:textId="77777777" w:rsidTr="0058403D">
        <w:tc>
          <w:tcPr>
            <w:tcW w:w="4219" w:type="dxa"/>
            <w:vAlign w:val="center"/>
          </w:tcPr>
          <w:p w14:paraId="01D734EA" w14:textId="77777777" w:rsidR="007E5FEF" w:rsidRPr="00E1096E" w:rsidRDefault="007E5FEF" w:rsidP="0058403D">
            <w:pPr>
              <w:jc w:val="center"/>
              <w:rPr>
                <w:b/>
              </w:rPr>
            </w:pPr>
            <w:r w:rsidRPr="00E1096E">
              <w:rPr>
                <w:b/>
              </w:rPr>
              <w:t>Título, autores, volume, página inicial, ano.</w:t>
            </w:r>
          </w:p>
        </w:tc>
        <w:tc>
          <w:tcPr>
            <w:tcW w:w="2247" w:type="dxa"/>
            <w:vAlign w:val="center"/>
          </w:tcPr>
          <w:p w14:paraId="3815B778" w14:textId="77777777" w:rsidR="007E5FEF" w:rsidRPr="00E1096E" w:rsidRDefault="007E5FEF" w:rsidP="0058403D">
            <w:pPr>
              <w:jc w:val="center"/>
              <w:rPr>
                <w:b/>
              </w:rPr>
            </w:pPr>
            <w:r w:rsidRPr="00E1096E">
              <w:rPr>
                <w:b/>
              </w:rPr>
              <w:t>Periódico</w:t>
            </w:r>
          </w:p>
        </w:tc>
        <w:tc>
          <w:tcPr>
            <w:tcW w:w="1403" w:type="dxa"/>
            <w:vAlign w:val="center"/>
          </w:tcPr>
          <w:p w14:paraId="342C54DB" w14:textId="77777777" w:rsidR="007E5FEF" w:rsidRDefault="007E5FEF" w:rsidP="005840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tesDoc</w:t>
            </w:r>
            <w:proofErr w:type="spellEnd"/>
          </w:p>
          <w:p w14:paraId="23C0335F" w14:textId="77777777" w:rsidR="007E5FEF" w:rsidRPr="00E1096E" w:rsidRDefault="007E5FEF" w:rsidP="0058403D">
            <w:pPr>
              <w:jc w:val="center"/>
              <w:rPr>
                <w:b/>
              </w:rPr>
            </w:pPr>
            <w:r w:rsidRPr="00E1096E">
              <w:rPr>
                <w:b/>
              </w:rPr>
              <w:t>2 anos</w:t>
            </w:r>
          </w:p>
        </w:tc>
        <w:tc>
          <w:tcPr>
            <w:tcW w:w="1417" w:type="dxa"/>
            <w:vAlign w:val="center"/>
          </w:tcPr>
          <w:p w14:paraId="1F7F86E0" w14:textId="77777777" w:rsidR="007E5FEF" w:rsidRPr="00E1096E" w:rsidRDefault="007E5FEF" w:rsidP="0058403D">
            <w:pPr>
              <w:jc w:val="center"/>
              <w:rPr>
                <w:b/>
              </w:rPr>
            </w:pPr>
            <w:r w:rsidRPr="00E1096E">
              <w:rPr>
                <w:b/>
              </w:rPr>
              <w:t>N° citações do artigo</w:t>
            </w:r>
          </w:p>
        </w:tc>
      </w:tr>
      <w:tr w:rsidR="007E5FEF" w14:paraId="2DDFA7E7" w14:textId="77777777" w:rsidTr="0058403D">
        <w:tc>
          <w:tcPr>
            <w:tcW w:w="4219" w:type="dxa"/>
          </w:tcPr>
          <w:p w14:paraId="35D47357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3259A19B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33997859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21AABB49" w14:textId="77777777" w:rsidR="007E5FEF" w:rsidRDefault="007E5FEF" w:rsidP="0058403D">
            <w:pPr>
              <w:jc w:val="both"/>
            </w:pPr>
          </w:p>
        </w:tc>
      </w:tr>
      <w:tr w:rsidR="007E5FEF" w14:paraId="150F39FB" w14:textId="77777777" w:rsidTr="0058403D">
        <w:tc>
          <w:tcPr>
            <w:tcW w:w="4219" w:type="dxa"/>
          </w:tcPr>
          <w:p w14:paraId="78390E39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3FE3A196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1ABABB28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08AAA1D6" w14:textId="77777777" w:rsidR="007E5FEF" w:rsidRDefault="007E5FEF" w:rsidP="0058403D">
            <w:pPr>
              <w:jc w:val="both"/>
            </w:pPr>
          </w:p>
        </w:tc>
      </w:tr>
      <w:tr w:rsidR="007E5FEF" w14:paraId="2F3CA337" w14:textId="77777777" w:rsidTr="0058403D">
        <w:tc>
          <w:tcPr>
            <w:tcW w:w="4219" w:type="dxa"/>
          </w:tcPr>
          <w:p w14:paraId="042FFE3F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403962DF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7492D063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3F515BD4" w14:textId="77777777" w:rsidR="007E5FEF" w:rsidRDefault="007E5FEF" w:rsidP="0058403D">
            <w:pPr>
              <w:jc w:val="both"/>
            </w:pPr>
          </w:p>
        </w:tc>
      </w:tr>
      <w:tr w:rsidR="007E5FEF" w14:paraId="4556A009" w14:textId="77777777" w:rsidTr="0058403D">
        <w:tc>
          <w:tcPr>
            <w:tcW w:w="4219" w:type="dxa"/>
          </w:tcPr>
          <w:p w14:paraId="444E4E98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0B2A005A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655C3C15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1E79E519" w14:textId="77777777" w:rsidR="007E5FEF" w:rsidRDefault="007E5FEF" w:rsidP="0058403D">
            <w:pPr>
              <w:jc w:val="both"/>
            </w:pPr>
          </w:p>
        </w:tc>
      </w:tr>
      <w:tr w:rsidR="007E5FEF" w14:paraId="5E1A1BCA" w14:textId="77777777" w:rsidTr="0058403D">
        <w:tc>
          <w:tcPr>
            <w:tcW w:w="4219" w:type="dxa"/>
          </w:tcPr>
          <w:p w14:paraId="27465CB4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515F1A4A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48806BDD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01B6D51B" w14:textId="77777777" w:rsidR="007E5FEF" w:rsidRDefault="007E5FEF" w:rsidP="0058403D">
            <w:pPr>
              <w:jc w:val="both"/>
            </w:pPr>
          </w:p>
        </w:tc>
      </w:tr>
      <w:tr w:rsidR="007E5FEF" w14:paraId="226BF474" w14:textId="77777777" w:rsidTr="0058403D">
        <w:tc>
          <w:tcPr>
            <w:tcW w:w="4219" w:type="dxa"/>
          </w:tcPr>
          <w:p w14:paraId="2AA8E9F4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2D2410C1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5BA39128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2D048B97" w14:textId="77777777" w:rsidR="007E5FEF" w:rsidRDefault="007E5FEF" w:rsidP="0058403D">
            <w:pPr>
              <w:jc w:val="both"/>
            </w:pPr>
          </w:p>
        </w:tc>
      </w:tr>
      <w:tr w:rsidR="007E5FEF" w14:paraId="23B68B58" w14:textId="77777777" w:rsidTr="0058403D">
        <w:tc>
          <w:tcPr>
            <w:tcW w:w="4219" w:type="dxa"/>
          </w:tcPr>
          <w:p w14:paraId="228DBC64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32810F49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1C343DE3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1B36E331" w14:textId="77777777" w:rsidR="007E5FEF" w:rsidRDefault="007E5FEF" w:rsidP="0058403D">
            <w:pPr>
              <w:jc w:val="both"/>
            </w:pPr>
          </w:p>
        </w:tc>
      </w:tr>
      <w:tr w:rsidR="007E5FEF" w14:paraId="4096546A" w14:textId="77777777" w:rsidTr="0058403D">
        <w:tc>
          <w:tcPr>
            <w:tcW w:w="4219" w:type="dxa"/>
          </w:tcPr>
          <w:p w14:paraId="2D0C7FD1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53904E64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621C2785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6D25074F" w14:textId="77777777" w:rsidR="007E5FEF" w:rsidRDefault="007E5FEF" w:rsidP="0058403D">
            <w:pPr>
              <w:jc w:val="both"/>
            </w:pPr>
          </w:p>
        </w:tc>
      </w:tr>
      <w:tr w:rsidR="007E5FEF" w14:paraId="69360811" w14:textId="77777777" w:rsidTr="0058403D">
        <w:tc>
          <w:tcPr>
            <w:tcW w:w="4219" w:type="dxa"/>
          </w:tcPr>
          <w:p w14:paraId="623143F1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170861CD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379CA281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0F130F13" w14:textId="77777777" w:rsidR="007E5FEF" w:rsidRDefault="007E5FEF" w:rsidP="0058403D">
            <w:pPr>
              <w:jc w:val="both"/>
            </w:pPr>
          </w:p>
        </w:tc>
      </w:tr>
      <w:tr w:rsidR="007E5FEF" w14:paraId="6F28EEF3" w14:textId="77777777" w:rsidTr="0058403D">
        <w:tc>
          <w:tcPr>
            <w:tcW w:w="4219" w:type="dxa"/>
          </w:tcPr>
          <w:p w14:paraId="58E06EE8" w14:textId="77777777" w:rsidR="007E5FEF" w:rsidRDefault="007E5FEF" w:rsidP="0058403D">
            <w:pPr>
              <w:jc w:val="both"/>
            </w:pPr>
          </w:p>
        </w:tc>
        <w:tc>
          <w:tcPr>
            <w:tcW w:w="2247" w:type="dxa"/>
          </w:tcPr>
          <w:p w14:paraId="350BA85A" w14:textId="77777777" w:rsidR="007E5FEF" w:rsidRDefault="007E5FEF" w:rsidP="0058403D">
            <w:pPr>
              <w:jc w:val="both"/>
            </w:pPr>
          </w:p>
        </w:tc>
        <w:tc>
          <w:tcPr>
            <w:tcW w:w="1403" w:type="dxa"/>
          </w:tcPr>
          <w:p w14:paraId="1B465805" w14:textId="77777777" w:rsidR="007E5FEF" w:rsidRDefault="007E5FEF" w:rsidP="0058403D">
            <w:pPr>
              <w:jc w:val="both"/>
            </w:pPr>
          </w:p>
        </w:tc>
        <w:tc>
          <w:tcPr>
            <w:tcW w:w="1417" w:type="dxa"/>
          </w:tcPr>
          <w:p w14:paraId="74AB6AB1" w14:textId="77777777" w:rsidR="007E5FEF" w:rsidRDefault="007E5FEF" w:rsidP="0058403D">
            <w:pPr>
              <w:jc w:val="both"/>
            </w:pPr>
          </w:p>
        </w:tc>
      </w:tr>
    </w:tbl>
    <w:p w14:paraId="1063DACA" w14:textId="77777777" w:rsidR="007E5FEF" w:rsidRDefault="007E5FEF" w:rsidP="007E5FEF">
      <w:pPr>
        <w:spacing w:after="0"/>
        <w:jc w:val="both"/>
      </w:pPr>
      <w:r>
        <w:t xml:space="preserve">Índice de impacto do periódico a ser usado: </w:t>
      </w:r>
      <w:proofErr w:type="spellStart"/>
      <w:r>
        <w:t>Citesdoc</w:t>
      </w:r>
      <w:proofErr w:type="spellEnd"/>
      <w:r>
        <w:t xml:space="preserve"> de 2 anos (</w:t>
      </w:r>
      <w:proofErr w:type="spellStart"/>
      <w:r>
        <w:t>Scimago</w:t>
      </w:r>
      <w:proofErr w:type="spellEnd"/>
      <w:r>
        <w:t>).</w:t>
      </w:r>
    </w:p>
    <w:p w14:paraId="7971602A" w14:textId="77777777" w:rsidR="007E5FEF" w:rsidRDefault="007E5FEF" w:rsidP="007E5FEF">
      <w:pPr>
        <w:tabs>
          <w:tab w:val="clear" w:pos="708"/>
        </w:tabs>
        <w:suppressAutoHyphens w:val="0"/>
      </w:pPr>
    </w:p>
    <w:p w14:paraId="16DB0CA2" w14:textId="0D831A61" w:rsidR="007E5FEF" w:rsidRDefault="007E5FEF" w:rsidP="007E5FEF">
      <w:pPr>
        <w:tabs>
          <w:tab w:val="clear" w:pos="708"/>
        </w:tabs>
        <w:suppressAutoHyphens w:val="0"/>
      </w:pPr>
      <w:bookmarkStart w:id="0" w:name="_GoBack"/>
      <w:bookmarkEnd w:id="0"/>
    </w:p>
    <w:sectPr w:rsidR="007E5FEF" w:rsidSect="004F489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377F" w14:textId="77777777" w:rsidR="00FD395A" w:rsidRDefault="00FD395A" w:rsidP="00342439">
      <w:pPr>
        <w:spacing w:after="0" w:line="240" w:lineRule="auto"/>
      </w:pPr>
      <w:r>
        <w:separator/>
      </w:r>
    </w:p>
  </w:endnote>
  <w:endnote w:type="continuationSeparator" w:id="0">
    <w:p w14:paraId="6A7858A5" w14:textId="77777777" w:rsidR="00FD395A" w:rsidRDefault="00FD395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D882" w14:textId="77777777" w:rsidR="00FD395A" w:rsidRPr="004F4890" w:rsidRDefault="00FD395A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255AFA10" wp14:editId="2E380C7C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ECE30" w14:textId="77777777" w:rsidR="00FD395A" w:rsidRDefault="00FD395A" w:rsidP="004F4890">
    <w:pPr>
      <w:pStyle w:val="Rodap"/>
      <w:jc w:val="center"/>
    </w:pPr>
    <w:r>
      <w:rPr>
        <w:noProof/>
      </w:rPr>
      <w:drawing>
        <wp:inline distT="0" distB="0" distL="0" distR="0" wp14:anchorId="3743AE44" wp14:editId="3A81298A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E3D0" w14:textId="77777777" w:rsidR="00FD395A" w:rsidRDefault="00FD395A" w:rsidP="00342439">
      <w:pPr>
        <w:spacing w:after="0" w:line="240" w:lineRule="auto"/>
      </w:pPr>
      <w:r>
        <w:separator/>
      </w:r>
    </w:p>
  </w:footnote>
  <w:footnote w:type="continuationSeparator" w:id="0">
    <w:p w14:paraId="2EDAA957" w14:textId="77777777" w:rsidR="00FD395A" w:rsidRDefault="00FD395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C1A0" w14:textId="77777777" w:rsidR="00FD395A" w:rsidRDefault="007E5FEF">
    <w:pPr>
      <w:pStyle w:val="Cabealho"/>
    </w:pPr>
    <w:r>
      <w:rPr>
        <w:noProof/>
      </w:rPr>
      <w:pict w14:anchorId="3C543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FD395A" w14:paraId="09825950" w14:textId="77777777" w:rsidTr="00196981">
      <w:tc>
        <w:tcPr>
          <w:tcW w:w="4605" w:type="dxa"/>
        </w:tcPr>
        <w:p w14:paraId="336164C2" w14:textId="1079CA59" w:rsidR="00FD395A" w:rsidRDefault="00FD395A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5EFD4084" wp14:editId="34A0F4F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3A632B56" w14:textId="77777777" w:rsidR="00FD395A" w:rsidRDefault="00FD395A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1DE2D950" wp14:editId="22B79846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90815" w14:textId="2B546FB5" w:rsidR="00FD395A" w:rsidRDefault="009E27E4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058F2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FD395A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8597078" wp14:editId="1A3CB0E5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5095" w14:textId="77777777" w:rsidR="00FD395A" w:rsidRDefault="007E5FEF">
    <w:pPr>
      <w:pStyle w:val="Cabealho"/>
    </w:pPr>
    <w:r>
      <w:rPr>
        <w:noProof/>
      </w:rPr>
      <w:pict w14:anchorId="08236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33E049D"/>
    <w:multiLevelType w:val="multilevel"/>
    <w:tmpl w:val="53A0AB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34F"/>
    <w:multiLevelType w:val="multilevel"/>
    <w:tmpl w:val="53A0AB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DBA"/>
    <w:multiLevelType w:val="multilevel"/>
    <w:tmpl w:val="53A0AB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32BC"/>
    <w:multiLevelType w:val="hybridMultilevel"/>
    <w:tmpl w:val="24563D5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3456CE2"/>
    <w:multiLevelType w:val="hybridMultilevel"/>
    <w:tmpl w:val="29AE3C1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D6377"/>
    <w:multiLevelType w:val="hybridMultilevel"/>
    <w:tmpl w:val="BCF0BEDA"/>
    <w:lvl w:ilvl="0" w:tplc="FAE0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16AAE"/>
    <w:multiLevelType w:val="multilevel"/>
    <w:tmpl w:val="E93AEF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5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5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39"/>
    <w:rsid w:val="0001491B"/>
    <w:rsid w:val="0002308F"/>
    <w:rsid w:val="00023965"/>
    <w:rsid w:val="000332BD"/>
    <w:rsid w:val="00041221"/>
    <w:rsid w:val="0005619E"/>
    <w:rsid w:val="0005728C"/>
    <w:rsid w:val="0006371C"/>
    <w:rsid w:val="000678FC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43153"/>
    <w:rsid w:val="001472EF"/>
    <w:rsid w:val="00183CBD"/>
    <w:rsid w:val="001862D1"/>
    <w:rsid w:val="00196981"/>
    <w:rsid w:val="001A5D7E"/>
    <w:rsid w:val="001B2F4D"/>
    <w:rsid w:val="001C51B3"/>
    <w:rsid w:val="001F2685"/>
    <w:rsid w:val="001F3E03"/>
    <w:rsid w:val="0020352E"/>
    <w:rsid w:val="00212A71"/>
    <w:rsid w:val="00213A25"/>
    <w:rsid w:val="00244A68"/>
    <w:rsid w:val="002469BE"/>
    <w:rsid w:val="00254DB0"/>
    <w:rsid w:val="00257A0F"/>
    <w:rsid w:val="00292B03"/>
    <w:rsid w:val="002962E4"/>
    <w:rsid w:val="00296B63"/>
    <w:rsid w:val="002B0CEF"/>
    <w:rsid w:val="002C540A"/>
    <w:rsid w:val="002D3726"/>
    <w:rsid w:val="002D4C9A"/>
    <w:rsid w:val="002E37AD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36AF"/>
    <w:rsid w:val="00397BD9"/>
    <w:rsid w:val="003B2D7E"/>
    <w:rsid w:val="003B4CAE"/>
    <w:rsid w:val="003C01B6"/>
    <w:rsid w:val="003C5F6A"/>
    <w:rsid w:val="003E57EA"/>
    <w:rsid w:val="003F1C60"/>
    <w:rsid w:val="00400431"/>
    <w:rsid w:val="00410857"/>
    <w:rsid w:val="00421001"/>
    <w:rsid w:val="00441608"/>
    <w:rsid w:val="00441A3E"/>
    <w:rsid w:val="004536B2"/>
    <w:rsid w:val="00464124"/>
    <w:rsid w:val="00467485"/>
    <w:rsid w:val="00483A72"/>
    <w:rsid w:val="004A798C"/>
    <w:rsid w:val="004B420D"/>
    <w:rsid w:val="004D3539"/>
    <w:rsid w:val="004F27E0"/>
    <w:rsid w:val="004F4890"/>
    <w:rsid w:val="00532555"/>
    <w:rsid w:val="00532714"/>
    <w:rsid w:val="00560B1B"/>
    <w:rsid w:val="005773CF"/>
    <w:rsid w:val="005C04A9"/>
    <w:rsid w:val="005C2F7E"/>
    <w:rsid w:val="005C629C"/>
    <w:rsid w:val="005D74C2"/>
    <w:rsid w:val="00602679"/>
    <w:rsid w:val="0060468A"/>
    <w:rsid w:val="00625A20"/>
    <w:rsid w:val="00636500"/>
    <w:rsid w:val="00667C78"/>
    <w:rsid w:val="006C7C83"/>
    <w:rsid w:val="0073444A"/>
    <w:rsid w:val="00755714"/>
    <w:rsid w:val="007621C6"/>
    <w:rsid w:val="00793276"/>
    <w:rsid w:val="007A48C7"/>
    <w:rsid w:val="007B5F94"/>
    <w:rsid w:val="007C4551"/>
    <w:rsid w:val="007D2778"/>
    <w:rsid w:val="007D7C74"/>
    <w:rsid w:val="007E5FEF"/>
    <w:rsid w:val="007F525C"/>
    <w:rsid w:val="007F73CF"/>
    <w:rsid w:val="0080089E"/>
    <w:rsid w:val="0080365B"/>
    <w:rsid w:val="0080411C"/>
    <w:rsid w:val="008108D8"/>
    <w:rsid w:val="008200E2"/>
    <w:rsid w:val="0082286F"/>
    <w:rsid w:val="00850212"/>
    <w:rsid w:val="00853E9C"/>
    <w:rsid w:val="00856A6F"/>
    <w:rsid w:val="00865797"/>
    <w:rsid w:val="00876C6D"/>
    <w:rsid w:val="0088103D"/>
    <w:rsid w:val="00884C41"/>
    <w:rsid w:val="008A145D"/>
    <w:rsid w:val="008A2138"/>
    <w:rsid w:val="008B69AD"/>
    <w:rsid w:val="008D01CD"/>
    <w:rsid w:val="00903719"/>
    <w:rsid w:val="00910447"/>
    <w:rsid w:val="00927FCA"/>
    <w:rsid w:val="00932ACE"/>
    <w:rsid w:val="00933D36"/>
    <w:rsid w:val="00935F96"/>
    <w:rsid w:val="0094081E"/>
    <w:rsid w:val="00942638"/>
    <w:rsid w:val="00965836"/>
    <w:rsid w:val="009A155E"/>
    <w:rsid w:val="009B31C0"/>
    <w:rsid w:val="009C406A"/>
    <w:rsid w:val="009C4886"/>
    <w:rsid w:val="009E27E4"/>
    <w:rsid w:val="009F3959"/>
    <w:rsid w:val="00A01AC2"/>
    <w:rsid w:val="00A12A4B"/>
    <w:rsid w:val="00A320A0"/>
    <w:rsid w:val="00A40013"/>
    <w:rsid w:val="00A52CA5"/>
    <w:rsid w:val="00AA2C9D"/>
    <w:rsid w:val="00AB274B"/>
    <w:rsid w:val="00AB5DCA"/>
    <w:rsid w:val="00AB67BD"/>
    <w:rsid w:val="00AC6448"/>
    <w:rsid w:val="00AD29F6"/>
    <w:rsid w:val="00AF489E"/>
    <w:rsid w:val="00B276DE"/>
    <w:rsid w:val="00B8058D"/>
    <w:rsid w:val="00B829F8"/>
    <w:rsid w:val="00B96F02"/>
    <w:rsid w:val="00BC27E8"/>
    <w:rsid w:val="00BD3FE4"/>
    <w:rsid w:val="00BD6756"/>
    <w:rsid w:val="00C00E8D"/>
    <w:rsid w:val="00C20D91"/>
    <w:rsid w:val="00C43743"/>
    <w:rsid w:val="00C91FB8"/>
    <w:rsid w:val="00C936FC"/>
    <w:rsid w:val="00CD1534"/>
    <w:rsid w:val="00CD22D5"/>
    <w:rsid w:val="00CD3A73"/>
    <w:rsid w:val="00CF3E98"/>
    <w:rsid w:val="00D067EE"/>
    <w:rsid w:val="00D210C2"/>
    <w:rsid w:val="00D261FC"/>
    <w:rsid w:val="00D3292D"/>
    <w:rsid w:val="00D53829"/>
    <w:rsid w:val="00D617CC"/>
    <w:rsid w:val="00D61D81"/>
    <w:rsid w:val="00D65F09"/>
    <w:rsid w:val="00D870AC"/>
    <w:rsid w:val="00DA541C"/>
    <w:rsid w:val="00DA7ECE"/>
    <w:rsid w:val="00DC16AA"/>
    <w:rsid w:val="00DC5780"/>
    <w:rsid w:val="00DC75E5"/>
    <w:rsid w:val="00DC7C6F"/>
    <w:rsid w:val="00DE2C1A"/>
    <w:rsid w:val="00DF6350"/>
    <w:rsid w:val="00DF7025"/>
    <w:rsid w:val="00E1096E"/>
    <w:rsid w:val="00E43FAC"/>
    <w:rsid w:val="00E754C7"/>
    <w:rsid w:val="00E86781"/>
    <w:rsid w:val="00EC3FA5"/>
    <w:rsid w:val="00ED1DEE"/>
    <w:rsid w:val="00EE7D24"/>
    <w:rsid w:val="00F264D5"/>
    <w:rsid w:val="00F344DE"/>
    <w:rsid w:val="00F474B6"/>
    <w:rsid w:val="00F83732"/>
    <w:rsid w:val="00FA2654"/>
    <w:rsid w:val="00FB15C8"/>
    <w:rsid w:val="00FC0E56"/>
    <w:rsid w:val="00FD395A"/>
    <w:rsid w:val="00FD6963"/>
    <w:rsid w:val="00FE4AB1"/>
    <w:rsid w:val="00FF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372CE811"/>
  <w15:docId w15:val="{70019265-BD86-4CF1-9FAB-CFC6F0F8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3">
    <w:name w:val="Título3"/>
    <w:basedOn w:val="Padro"/>
    <w:rsid w:val="00041221"/>
    <w:pPr>
      <w:spacing w:after="160" w:line="252" w:lineRule="auto"/>
      <w:jc w:val="center"/>
      <w:textAlignment w:val="baseline"/>
    </w:pPr>
    <w:rPr>
      <w:rFonts w:ascii="Arial Rounded MT Bold" w:eastAsia="Lucida Sans Unicode" w:hAnsi="Arial Rounded MT Bold" w:cs="Arial Rounded MT Bold"/>
      <w:b/>
      <w:color w:val="00000A"/>
      <w:sz w:val="32"/>
      <w:szCs w:val="20"/>
      <w:u w:val="double"/>
      <w:lang w:eastAsia="zh-CN"/>
    </w:rPr>
  </w:style>
  <w:style w:type="paragraph" w:customStyle="1" w:styleId="Normal1">
    <w:name w:val="Normal1"/>
    <w:rsid w:val="00041221"/>
    <w:pPr>
      <w:tabs>
        <w:tab w:val="left" w:pos="708"/>
      </w:tabs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rsid w:val="00041221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rsid w:val="0085021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F22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2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20F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20F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05F2D2AAB54DC9A80D4C727FA0D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303AC-B6EC-495A-A820-2801B14A0366}"/>
      </w:docPartPr>
      <w:docPartBody>
        <w:p w:rsidR="004A12D4" w:rsidRDefault="004A12D4" w:rsidP="004A12D4">
          <w:pPr>
            <w:pStyle w:val="0F05F2D2AAB54DC9A80D4C727FA0D052"/>
          </w:pPr>
          <w:r w:rsidRPr="0067000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893F500AD264066A8344659CECA6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3C4A8-AD0C-486E-BC53-91916E2F4F0C}"/>
      </w:docPartPr>
      <w:docPartBody>
        <w:p w:rsidR="004A12D4" w:rsidRDefault="004A12D4" w:rsidP="004A12D4">
          <w:pPr>
            <w:pStyle w:val="3893F500AD264066A8344659CECA6635"/>
          </w:pPr>
          <w:r w:rsidRPr="0096726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9FA82FE834440B5B88F1FD391EC5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5CAAE-B52E-4776-AAD4-C73CDEB4931A}"/>
      </w:docPartPr>
      <w:docPartBody>
        <w:p w:rsidR="004A12D4" w:rsidRDefault="004A12D4" w:rsidP="004A12D4">
          <w:pPr>
            <w:pStyle w:val="A9FA82FE834440B5B88F1FD391EC5E29"/>
          </w:pPr>
          <w:r w:rsidRPr="0096726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2D4"/>
    <w:rsid w:val="004A12D4"/>
    <w:rsid w:val="009C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12D4"/>
    <w:rPr>
      <w:color w:val="808080"/>
    </w:rPr>
  </w:style>
  <w:style w:type="paragraph" w:customStyle="1" w:styleId="0F05F2D2AAB54DC9A80D4C727FA0D052">
    <w:name w:val="0F05F2D2AAB54DC9A80D4C727FA0D052"/>
    <w:rsid w:val="004A12D4"/>
  </w:style>
  <w:style w:type="paragraph" w:customStyle="1" w:styleId="3893F500AD264066A8344659CECA6635">
    <w:name w:val="3893F500AD264066A8344659CECA6635"/>
    <w:rsid w:val="004A12D4"/>
  </w:style>
  <w:style w:type="paragraph" w:customStyle="1" w:styleId="A9FA82FE834440B5B88F1FD391EC5E29">
    <w:name w:val="A9FA82FE834440B5B88F1FD391EC5E29"/>
    <w:rsid w:val="004A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7E2E-D879-4B87-AE63-05E08807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MEALI</cp:lastModifiedBy>
  <cp:revision>4</cp:revision>
  <cp:lastPrinted>2019-08-06T08:55:00Z</cp:lastPrinted>
  <dcterms:created xsi:type="dcterms:W3CDTF">2020-01-24T18:49:00Z</dcterms:created>
  <dcterms:modified xsi:type="dcterms:W3CDTF">2020-01-24T18:52:00Z</dcterms:modified>
</cp:coreProperties>
</file>